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F3AE" w14:textId="77777777" w:rsidR="002472F0" w:rsidRPr="00573107" w:rsidRDefault="00287C23" w:rsidP="00BE3909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(สำหรับอาจารย์</w:t>
      </w:r>
      <w:r w:rsidR="00BE3909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14:paraId="279C139C" w14:textId="77777777" w:rsidR="002472F0" w:rsidRPr="00573107" w:rsidRDefault="002472F0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7310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</w:t>
      </w:r>
    </w:p>
    <w:p w14:paraId="29A90065" w14:textId="77777777" w:rsidR="002472F0" w:rsidRPr="00573107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73107">
        <w:rPr>
          <w:rFonts w:ascii="TH SarabunPSK" w:hAnsi="TH SarabunPSK" w:cs="TH SarabunPSK"/>
          <w:b/>
          <w:bCs/>
          <w:sz w:val="24"/>
          <w:szCs w:val="24"/>
          <w:cs/>
        </w:rPr>
        <w:t>ใบส</w:t>
      </w:r>
      <w:r w:rsidR="008F03F3" w:rsidRPr="00573107">
        <w:rPr>
          <w:rFonts w:ascii="TH SarabunPSK" w:hAnsi="TH SarabunPSK" w:cs="TH SarabunPSK"/>
          <w:b/>
          <w:bCs/>
          <w:sz w:val="24"/>
          <w:szCs w:val="24"/>
          <w:cs/>
        </w:rPr>
        <w:t>ม</w:t>
      </w:r>
      <w:r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ั</w:t>
      </w:r>
      <w:r w:rsidR="002472F0" w:rsidRPr="00573107">
        <w:rPr>
          <w:rFonts w:ascii="TH SarabunPSK" w:hAnsi="TH SarabunPSK" w:cs="TH SarabunPSK"/>
          <w:b/>
          <w:bCs/>
          <w:sz w:val="24"/>
          <w:szCs w:val="24"/>
          <w:cs/>
        </w:rPr>
        <w:t>ครรับทุนเสนอผลงานวิจัย</w:t>
      </w:r>
      <w:r w:rsidR="002472F0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F03F3" w:rsidRPr="00573107">
        <w:rPr>
          <w:rFonts w:ascii="TH SarabunPSK" w:hAnsi="TH SarabunPSK" w:cs="TH SarabunPSK"/>
          <w:b/>
          <w:bCs/>
          <w:sz w:val="24"/>
          <w:szCs w:val="24"/>
          <w:cs/>
        </w:rPr>
        <w:t>ผลงานทางวิชาการ</w:t>
      </w:r>
      <w:r w:rsidR="002472F0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หรือผลงานสร้างสรรค์ทางมนุษยศาสตร์</w:t>
      </w:r>
      <w:r w:rsidR="008F03F3" w:rsidRPr="00573107">
        <w:rPr>
          <w:rFonts w:ascii="TH SarabunPSK" w:hAnsi="TH SarabunPSK" w:cs="TH SarabunPSK"/>
          <w:b/>
          <w:bCs/>
          <w:sz w:val="24"/>
          <w:szCs w:val="24"/>
          <w:cs/>
        </w:rPr>
        <w:t xml:space="preserve"> ณ ต่างประเทศ</w:t>
      </w:r>
      <w:r w:rsidR="00A45D4C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5380E96C" w14:textId="77777777" w:rsidR="008F03F3" w:rsidRPr="00573107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73107">
        <w:rPr>
          <w:rFonts w:ascii="TH SarabunPSK" w:hAnsi="TH SarabunPSK" w:cs="TH SarabunPSK"/>
          <w:b/>
          <w:bCs/>
          <w:sz w:val="24"/>
          <w:szCs w:val="24"/>
          <w:cs/>
        </w:rPr>
        <w:t>คณะอักษรศาสตร์ จุฬาลงกรณ์มหาวิทยาลัย</w:t>
      </w:r>
      <w:r w:rsidR="00BE3909" w:rsidRPr="00573107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Pr="00573107">
        <w:rPr>
          <w:rFonts w:ascii="TH SarabunPSK" w:hAnsi="TH SarabunPSK" w:cs="TH SarabunPSK"/>
          <w:b/>
          <w:bCs/>
          <w:sz w:val="24"/>
          <w:szCs w:val="24"/>
          <w:cs/>
        </w:rPr>
        <w:t>ปี</w:t>
      </w:r>
      <w:r w:rsidR="001233AC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งบประมาณ</w:t>
      </w:r>
      <w:r w:rsidRPr="00573107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</w:t>
      </w:r>
    </w:p>
    <w:p w14:paraId="1387C00F" w14:textId="77777777" w:rsidR="00BE3909" w:rsidRPr="00573107" w:rsidRDefault="00BE3909" w:rsidP="00BE3909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573107">
        <w:rPr>
          <w:rFonts w:ascii="TH SarabunPSK" w:hAnsi="TH SarabunPSK" w:cs="TH SarabunPSK" w:hint="cs"/>
          <w:sz w:val="28"/>
          <w:cs/>
        </w:rPr>
        <w:t>(</w:t>
      </w:r>
      <w:r w:rsidR="005E2C95" w:rsidRPr="00573107">
        <w:rPr>
          <w:rFonts w:ascii="TH SarabunPSK" w:hAnsi="TH SarabunPSK" w:cs="TH SarabunPSK" w:hint="cs"/>
          <w:sz w:val="28"/>
          <w:cs/>
        </w:rPr>
        <w:t>กรุณา</w:t>
      </w:r>
      <w:r w:rsidRPr="00573107">
        <w:rPr>
          <w:rFonts w:ascii="TH SarabunPSK" w:hAnsi="TH SarabunPSK" w:cs="TH SarabunPSK" w:hint="cs"/>
          <w:sz w:val="28"/>
          <w:cs/>
        </w:rPr>
        <w:t>ยื่นแบบฟอร์มก่อนการใช้จ่ายงบประมาณ อย่างน้อย 30 วัน)</w:t>
      </w:r>
    </w:p>
    <w:p w14:paraId="59DFC189" w14:textId="77777777" w:rsidR="008F03F3" w:rsidRPr="00573107" w:rsidRDefault="008F03F3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73107">
        <w:rPr>
          <w:rFonts w:ascii="TH SarabunPSK" w:hAnsi="TH SarabunPSK" w:cs="TH SarabunPSK"/>
          <w:b/>
          <w:bCs/>
          <w:sz w:val="24"/>
          <w:szCs w:val="24"/>
          <w:cs/>
        </w:rPr>
        <w:t>ข้อมูลส่วนตัว</w:t>
      </w:r>
    </w:p>
    <w:p w14:paraId="2D06AAA3" w14:textId="77777777" w:rsidR="00BE3909" w:rsidRPr="00573107" w:rsidRDefault="008F03F3" w:rsidP="00BE3909">
      <w:pPr>
        <w:pStyle w:val="ListParagraph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ชื่อ-นามสกุล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..</w:t>
      </w:r>
      <w:r w:rsidRPr="00573107">
        <w:rPr>
          <w:rFonts w:ascii="TH SarabunPSK" w:hAnsi="TH SarabunPSK" w:cs="TH SarabunPSK"/>
          <w:cs/>
        </w:rPr>
        <w:t>.......</w:t>
      </w:r>
      <w:r w:rsidR="00BE3909" w:rsidRPr="00573107">
        <w:rPr>
          <w:rFonts w:ascii="TH SarabunPSK" w:hAnsi="TH SarabunPSK" w:cs="TH SarabunPSK"/>
        </w:rPr>
        <w:t xml:space="preserve"> </w:t>
      </w:r>
      <w:r w:rsidR="00BE3909" w:rsidRPr="00573107">
        <w:sym w:font="Wingdings" w:char="F0A8"/>
      </w:r>
      <w:r w:rsidR="00BE3909" w:rsidRPr="00573107">
        <w:rPr>
          <w:rFonts w:ascii="TH SarabunPSK" w:hAnsi="TH SarabunPSK" w:cs="TH SarabunPSK"/>
        </w:rPr>
        <w:t xml:space="preserve"> </w:t>
      </w:r>
      <w:r w:rsidR="00BE3909" w:rsidRPr="00573107">
        <w:rPr>
          <w:rFonts w:ascii="TH SarabunPSK" w:hAnsi="TH SarabunPSK" w:cs="TH SarabunPSK" w:hint="cs"/>
          <w:cs/>
        </w:rPr>
        <w:t xml:space="preserve">ดร.   </w:t>
      </w:r>
      <w:r w:rsidR="00BE3909" w:rsidRPr="00573107">
        <w:sym w:font="Wingdings" w:char="F0A8"/>
      </w:r>
      <w:r w:rsidR="00BE3909" w:rsidRPr="00573107">
        <w:rPr>
          <w:rFonts w:ascii="TH SarabunPSK" w:hAnsi="TH SarabunPSK" w:cs="TH SarabunPSK"/>
        </w:rPr>
        <w:t xml:space="preserve"> </w:t>
      </w:r>
      <w:r w:rsidR="00BE3909" w:rsidRPr="00573107">
        <w:rPr>
          <w:rFonts w:ascii="TH SarabunPSK" w:hAnsi="TH SarabunPSK" w:cs="TH SarabunPSK" w:hint="cs"/>
          <w:cs/>
        </w:rPr>
        <w:t xml:space="preserve">ผศ.   </w:t>
      </w:r>
      <w:r w:rsidR="00BE3909" w:rsidRPr="00573107">
        <w:sym w:font="Wingdings" w:char="F0A8"/>
      </w:r>
      <w:r w:rsidR="00BE3909" w:rsidRPr="00573107">
        <w:rPr>
          <w:rFonts w:ascii="TH SarabunPSK" w:hAnsi="TH SarabunPSK" w:cs="TH SarabunPSK"/>
        </w:rPr>
        <w:t xml:space="preserve"> </w:t>
      </w:r>
      <w:r w:rsidR="00BE3909" w:rsidRPr="00573107">
        <w:rPr>
          <w:rFonts w:ascii="TH SarabunPSK" w:hAnsi="TH SarabunPSK" w:cs="TH SarabunPSK" w:hint="cs"/>
          <w:cs/>
        </w:rPr>
        <w:t xml:space="preserve">รศ.   </w:t>
      </w:r>
      <w:r w:rsidR="00BE3909" w:rsidRPr="00573107">
        <w:sym w:font="Wingdings" w:char="F0A8"/>
      </w:r>
      <w:r w:rsidR="00BE3909" w:rsidRPr="00573107">
        <w:rPr>
          <w:rFonts w:ascii="TH SarabunPSK" w:hAnsi="TH SarabunPSK" w:cs="TH SarabunPSK"/>
        </w:rPr>
        <w:t xml:space="preserve"> </w:t>
      </w:r>
      <w:r w:rsidR="00BE3909" w:rsidRPr="00573107">
        <w:rPr>
          <w:rFonts w:ascii="TH SarabunPSK" w:hAnsi="TH SarabunPSK" w:cs="TH SarabunPSK" w:hint="cs"/>
          <w:cs/>
        </w:rPr>
        <w:t>ศ.</w:t>
      </w:r>
    </w:p>
    <w:p w14:paraId="73CCF9C4" w14:textId="77777777" w:rsidR="008F03F3" w:rsidRPr="00573107" w:rsidRDefault="008F03F3" w:rsidP="00BE3909">
      <w:pPr>
        <w:pStyle w:val="ListParagraph"/>
        <w:spacing w:after="0"/>
        <w:ind w:left="1155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 xml:space="preserve">สถานภาพ </w:t>
      </w:r>
      <w:r w:rsidRPr="00573107">
        <w:sym w:font="Wingdings" w:char="F0A8"/>
      </w:r>
      <w:r w:rsidRPr="00573107">
        <w:rPr>
          <w:rFonts w:ascii="TH SarabunPSK" w:hAnsi="TH SarabunPSK" w:cs="TH SarabunPSK"/>
          <w:cs/>
        </w:rPr>
        <w:t xml:space="preserve"> ข้าราชการ</w:t>
      </w:r>
      <w:r w:rsidRPr="00573107">
        <w:rPr>
          <w:rFonts w:ascii="TH SarabunPSK" w:hAnsi="TH SarabunPSK" w:cs="TH SarabunPSK"/>
          <w:cs/>
        </w:rPr>
        <w:tab/>
      </w:r>
      <w:r w:rsidR="00156CBF" w:rsidRPr="00573107">
        <w:rPr>
          <w:rFonts w:ascii="TH SarabunPSK" w:hAnsi="TH SarabunPSK" w:cs="TH SarabunPSK"/>
          <w:szCs w:val="22"/>
          <w:cs/>
        </w:rPr>
        <w:t xml:space="preserve"> </w:t>
      </w:r>
      <w:r w:rsidRPr="00573107">
        <w:sym w:font="Wingdings" w:char="F0A8"/>
      </w:r>
      <w:r w:rsidRPr="00573107">
        <w:rPr>
          <w:rFonts w:ascii="TH SarabunPSK" w:hAnsi="TH SarabunPSK" w:cs="TH SarabunPSK"/>
          <w:cs/>
        </w:rPr>
        <w:t xml:space="preserve"> พนักงานมหาวิทยาลัย</w:t>
      </w:r>
    </w:p>
    <w:p w14:paraId="1996CA25" w14:textId="77777777" w:rsidR="008F03F3" w:rsidRPr="00573107" w:rsidRDefault="00B60305" w:rsidP="001233AC">
      <w:pPr>
        <w:spacing w:after="0"/>
        <w:ind w:left="709" w:hanging="283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 xml:space="preserve">        สาขาวิชา........</w:t>
      </w:r>
      <w:r w:rsidRPr="00573107">
        <w:rPr>
          <w:rFonts w:ascii="TH SarabunPSK" w:hAnsi="TH SarabunPSK" w:cs="TH SarabunPSK" w:hint="cs"/>
          <w:cs/>
        </w:rPr>
        <w:t>..........</w:t>
      </w:r>
      <w:r w:rsidRPr="00573107">
        <w:rPr>
          <w:rFonts w:ascii="TH SarabunPSK" w:hAnsi="TH SarabunPSK" w:cs="TH SarabunPSK"/>
          <w:cs/>
        </w:rPr>
        <w:t>........</w:t>
      </w:r>
      <w:r w:rsidRPr="00573107">
        <w:rPr>
          <w:rFonts w:ascii="TH SarabunPSK" w:hAnsi="TH SarabunPSK" w:cs="TH SarabunPSK" w:hint="cs"/>
          <w:cs/>
        </w:rPr>
        <w:t>.............</w:t>
      </w:r>
      <w:r w:rsidRPr="00573107">
        <w:rPr>
          <w:rFonts w:ascii="TH SarabunPSK" w:hAnsi="TH SarabunPSK" w:cs="TH SarabunPSK"/>
          <w:cs/>
        </w:rPr>
        <w:t>........</w:t>
      </w:r>
      <w:r w:rsidRPr="00573107">
        <w:rPr>
          <w:rFonts w:ascii="TH SarabunPSK" w:hAnsi="TH SarabunPSK" w:cs="TH SarabunPSK" w:hint="cs"/>
          <w:cs/>
        </w:rPr>
        <w:t>.............</w:t>
      </w:r>
      <w:r w:rsidR="008F03F3" w:rsidRPr="00573107">
        <w:rPr>
          <w:rFonts w:ascii="TH SarabunPSK" w:hAnsi="TH SarabunPSK" w:cs="TH SarabunPSK"/>
          <w:cs/>
        </w:rPr>
        <w:t>ภาควิชา...............................</w:t>
      </w:r>
      <w:r w:rsidRPr="00573107">
        <w:rPr>
          <w:rFonts w:ascii="TH SarabunPSK" w:hAnsi="TH SarabunPSK" w:cs="TH SarabunPSK" w:hint="cs"/>
          <w:cs/>
        </w:rPr>
        <w:t>..</w:t>
      </w:r>
      <w:r w:rsidR="008F03F3" w:rsidRPr="00573107">
        <w:rPr>
          <w:rFonts w:ascii="TH SarabunPSK" w:hAnsi="TH SarabunPSK" w:cs="TH SarabunPSK"/>
          <w:cs/>
        </w:rPr>
        <w:t>..................คณะอักษรศาสตร์</w:t>
      </w:r>
      <w:r w:rsidR="001233AC" w:rsidRPr="00573107">
        <w:rPr>
          <w:rFonts w:ascii="TH SarabunPSK" w:hAnsi="TH SarabunPSK" w:cs="TH SarabunPSK"/>
          <w:cs/>
        </w:rPr>
        <w:br/>
      </w:r>
      <w:r w:rsidR="008F03F3" w:rsidRPr="00573107">
        <w:rPr>
          <w:rFonts w:ascii="TH SarabunPSK" w:hAnsi="TH SarabunPSK" w:cs="TH SarabunPSK"/>
          <w:cs/>
        </w:rPr>
        <w:tab/>
      </w:r>
      <w:r w:rsidR="001233AC" w:rsidRPr="00573107">
        <w:rPr>
          <w:rFonts w:ascii="TH SarabunPSK" w:hAnsi="TH SarabunPSK" w:cs="TH SarabunPSK"/>
          <w:cs/>
        </w:rPr>
        <w:t xml:space="preserve">       โ</w:t>
      </w:r>
      <w:r w:rsidR="001233AC" w:rsidRPr="00573107">
        <w:rPr>
          <w:rFonts w:ascii="TH SarabunPSK" w:hAnsi="TH SarabunPSK" w:cs="TH SarabunPSK" w:hint="cs"/>
          <w:cs/>
        </w:rPr>
        <w:t>ทรศัพท์</w:t>
      </w:r>
      <w:r w:rsidR="001233AC" w:rsidRPr="00573107">
        <w:rPr>
          <w:rFonts w:ascii="TH SarabunPSK" w:hAnsi="TH SarabunPSK" w:cs="TH SarabunPSK"/>
          <w:cs/>
        </w:rPr>
        <w:t>ที่ทำงาน...............................ที่บ้าน</w:t>
      </w:r>
      <w:r w:rsidR="008F03F3" w:rsidRPr="00573107">
        <w:rPr>
          <w:rFonts w:ascii="TH SarabunPSK" w:hAnsi="TH SarabunPSK" w:cs="TH SarabunPSK"/>
          <w:cs/>
        </w:rPr>
        <w:t>..........</w:t>
      </w:r>
      <w:r w:rsidR="001233AC" w:rsidRPr="00573107">
        <w:rPr>
          <w:rFonts w:ascii="TH SarabunPSK" w:hAnsi="TH SarabunPSK" w:cs="TH SarabunPSK"/>
          <w:cs/>
        </w:rPr>
        <w:t>........................</w:t>
      </w:r>
      <w:r w:rsidR="008F03F3" w:rsidRPr="00573107">
        <w:rPr>
          <w:rFonts w:ascii="TH SarabunPSK" w:hAnsi="TH SarabunPSK" w:cs="TH SarabunPSK"/>
          <w:cs/>
        </w:rPr>
        <w:t>.........</w:t>
      </w:r>
      <w:r w:rsidR="001233AC" w:rsidRPr="00573107">
        <w:rPr>
          <w:rFonts w:ascii="TH SarabunPSK" w:hAnsi="TH SarabunPSK" w:cs="TH SarabunPSK"/>
          <w:cs/>
        </w:rPr>
        <w:t>........มือถื</w:t>
      </w:r>
      <w:r w:rsidR="001233AC" w:rsidRPr="00573107">
        <w:rPr>
          <w:rFonts w:ascii="TH SarabunPSK" w:hAnsi="TH SarabunPSK" w:cs="TH SarabunPSK" w:hint="cs"/>
          <w:cs/>
        </w:rPr>
        <w:t>อ</w:t>
      </w:r>
      <w:r w:rsidR="008F03F3" w:rsidRPr="00573107">
        <w:rPr>
          <w:rFonts w:ascii="TH SarabunPSK" w:hAnsi="TH SarabunPSK" w:cs="TH SarabunPSK"/>
          <w:cs/>
        </w:rPr>
        <w:t>.....................</w:t>
      </w:r>
      <w:r w:rsidR="002A364E" w:rsidRPr="00573107">
        <w:rPr>
          <w:rFonts w:ascii="TH SarabunPSK" w:hAnsi="TH SarabunPSK" w:cs="TH SarabunPSK" w:hint="cs"/>
          <w:cs/>
        </w:rPr>
        <w:t>..................</w:t>
      </w:r>
      <w:r w:rsidR="001233AC" w:rsidRPr="00573107">
        <w:rPr>
          <w:rFonts w:ascii="TH SarabunPSK" w:hAnsi="TH SarabunPSK" w:cs="TH SarabunPSK"/>
          <w:cs/>
        </w:rPr>
        <w:t>......</w:t>
      </w:r>
      <w:r w:rsidR="008F03F3" w:rsidRPr="00573107">
        <w:rPr>
          <w:rFonts w:ascii="TH SarabunPSK" w:hAnsi="TH SarabunPSK" w:cs="TH SarabunPSK"/>
          <w:cs/>
        </w:rPr>
        <w:t>.......</w:t>
      </w:r>
    </w:p>
    <w:p w14:paraId="48D59D52" w14:textId="77777777" w:rsidR="008F03F3" w:rsidRPr="00573107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 xml:space="preserve">       โทรสาร...................................................</w:t>
      </w:r>
      <w:r w:rsidRPr="00573107">
        <w:rPr>
          <w:rFonts w:ascii="TH SarabunPSK" w:hAnsi="TH SarabunPSK" w:cs="TH SarabunPSK"/>
        </w:rPr>
        <w:t>e</w:t>
      </w:r>
      <w:r w:rsidRPr="00573107">
        <w:rPr>
          <w:rFonts w:ascii="TH SarabunPSK" w:hAnsi="TH SarabunPSK" w:cs="TH SarabunPSK"/>
          <w:szCs w:val="22"/>
          <w:cs/>
        </w:rPr>
        <w:t>-</w:t>
      </w:r>
      <w:r w:rsidRPr="00573107">
        <w:rPr>
          <w:rFonts w:ascii="TH SarabunPSK" w:hAnsi="TH SarabunPSK" w:cs="TH SarabunPSK"/>
        </w:rPr>
        <w:t>mail address</w:t>
      </w:r>
      <w:r w:rsidRPr="00573107">
        <w:rPr>
          <w:rFonts w:ascii="TH SarabunPSK" w:hAnsi="TH SarabunPSK" w:cs="TH SarabunPSK"/>
          <w:cs/>
        </w:rPr>
        <w:t>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...</w:t>
      </w:r>
      <w:r w:rsidRPr="00573107">
        <w:rPr>
          <w:rFonts w:ascii="TH SarabunPSK" w:hAnsi="TH SarabunPSK" w:cs="TH SarabunPSK"/>
          <w:cs/>
        </w:rPr>
        <w:t>...........</w:t>
      </w:r>
      <w:r w:rsidR="00B17538" w:rsidRPr="00573107">
        <w:rPr>
          <w:rFonts w:ascii="TH SarabunPSK" w:hAnsi="TH SarabunPSK" w:cs="TH SarabunPSK"/>
          <w:szCs w:val="22"/>
          <w:cs/>
        </w:rPr>
        <w:t>.....</w:t>
      </w:r>
    </w:p>
    <w:p w14:paraId="46012F40" w14:textId="77777777" w:rsidR="008F03F3" w:rsidRPr="00573107" w:rsidRDefault="008F03F3" w:rsidP="001233AC">
      <w:pPr>
        <w:spacing w:after="0"/>
        <w:ind w:left="1134" w:hanging="414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1.2   ข้อมูลการได้รับทุนสนับสนุนจากคณะอักษรศาสตร์ให้ไปประชุมและเสนอผลงานใน</w:t>
      </w:r>
      <w:r w:rsidR="001233AC" w:rsidRPr="00573107">
        <w:rPr>
          <w:rFonts w:ascii="TH SarabunPSK" w:hAnsi="TH SarabunPSK" w:cs="TH SarabunPSK" w:hint="cs"/>
          <w:cs/>
        </w:rPr>
        <w:t>ปีงบประมาณก่อนหน้า</w:t>
      </w:r>
      <w:r w:rsidR="001233AC" w:rsidRPr="00573107">
        <w:rPr>
          <w:rFonts w:ascii="TH SarabunPSK" w:hAnsi="TH SarabunPSK" w:cs="TH SarabunPSK"/>
          <w:cs/>
        </w:rPr>
        <w:t xml:space="preserve"> </w:t>
      </w:r>
      <w:r w:rsidR="001233AC" w:rsidRPr="00573107">
        <w:rPr>
          <w:rFonts w:ascii="TH SarabunPSK" w:hAnsi="TH SarabunPSK" w:cs="TH SarabunPSK"/>
          <w:cs/>
        </w:rPr>
        <w:br/>
        <w:t>และ</w:t>
      </w:r>
      <w:r w:rsidRPr="00573107">
        <w:rPr>
          <w:rFonts w:ascii="TH SarabunPSK" w:hAnsi="TH SarabunPSK" w:cs="TH SarabunPSK"/>
          <w:cs/>
        </w:rPr>
        <w:t>การตีพิมพ</w:t>
      </w:r>
      <w:r w:rsidR="00B17538" w:rsidRPr="00573107">
        <w:rPr>
          <w:rFonts w:ascii="TH SarabunPSK" w:hAnsi="TH SarabunPSK" w:cs="TH SarabunPSK" w:hint="cs"/>
          <w:cs/>
        </w:rPr>
        <w:t>์</w:t>
      </w:r>
      <w:r w:rsidRPr="00573107">
        <w:rPr>
          <w:rFonts w:ascii="TH SarabunPSK" w:hAnsi="TH SarabunPSK" w:cs="TH SarabunPSK"/>
          <w:cs/>
        </w:rPr>
        <w:t>เผยแพร่ผลงานที่ไปนำเสนอดังกล่าว (ข้อมูลนี้จะเป็นส่วนหนึ่งของการพิจารณาสนับสนุนให้ไปร่วม</w:t>
      </w:r>
    </w:p>
    <w:p w14:paraId="367E89A2" w14:textId="77777777" w:rsidR="001233AC" w:rsidRPr="00573107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 xml:space="preserve">       ประชุมในครั้งนี้)  </w:t>
      </w:r>
    </w:p>
    <w:p w14:paraId="2F72EE75" w14:textId="77777777" w:rsidR="008F03F3" w:rsidRPr="00573107" w:rsidRDefault="008F03F3" w:rsidP="00B90AC1">
      <w:pPr>
        <w:spacing w:after="0"/>
        <w:ind w:left="1134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sym w:font="Wingdings" w:char="F0A8"/>
      </w:r>
      <w:r w:rsidRPr="00573107">
        <w:rPr>
          <w:rFonts w:ascii="TH SarabunPSK" w:hAnsi="TH SarabunPSK" w:cs="TH SarabunPSK"/>
          <w:cs/>
        </w:rPr>
        <w:t xml:space="preserve">   ไม่เคยได้รับทุน</w:t>
      </w:r>
      <w:r w:rsidRPr="00573107">
        <w:rPr>
          <w:rFonts w:ascii="TH SarabunPSK" w:hAnsi="TH SarabunPSK" w:cs="TH SarabunPSK"/>
          <w:cs/>
        </w:rPr>
        <w:tab/>
      </w:r>
      <w:r w:rsidR="001233AC" w:rsidRPr="00573107">
        <w:rPr>
          <w:rFonts w:ascii="TH SarabunPSK" w:hAnsi="TH SarabunPSK" w:cs="TH SarabunPSK"/>
        </w:rPr>
        <w:br/>
      </w:r>
      <w:r w:rsidRPr="00573107">
        <w:rPr>
          <w:rFonts w:ascii="TH SarabunPSK" w:hAnsi="TH SarabunPSK" w:cs="TH SarabunPSK"/>
        </w:rPr>
        <w:sym w:font="Wingdings" w:char="F0A8"/>
      </w:r>
      <w:r w:rsidR="001233AC" w:rsidRPr="00573107">
        <w:rPr>
          <w:rFonts w:ascii="TH SarabunPSK" w:hAnsi="TH SarabunPSK" w:cs="TH SarabunPSK" w:hint="cs"/>
          <w:cs/>
        </w:rPr>
        <w:t xml:space="preserve">    </w:t>
      </w:r>
      <w:r w:rsidRPr="00573107">
        <w:rPr>
          <w:rFonts w:ascii="TH SarabunPSK" w:hAnsi="TH SarabunPSK" w:cs="TH SarabunPSK"/>
          <w:cs/>
        </w:rPr>
        <w:t>เคยได้รับทุน</w:t>
      </w:r>
    </w:p>
    <w:p w14:paraId="6732D9D7" w14:textId="77777777" w:rsidR="008F03F3" w:rsidRPr="00573107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 xml:space="preserve">       </w:t>
      </w:r>
      <w:r w:rsidR="00307A2F" w:rsidRPr="00573107">
        <w:rPr>
          <w:rFonts w:ascii="TH SarabunPSK" w:hAnsi="TH SarabunPSK" w:cs="TH SarabunPSK" w:hint="cs"/>
          <w:cs/>
        </w:rPr>
        <w:t xml:space="preserve">    </w:t>
      </w:r>
      <w:r w:rsidRPr="00573107">
        <w:rPr>
          <w:rFonts w:ascii="TH SarabunPSK" w:hAnsi="TH SarabunPSK" w:cs="TH SarabunPSK"/>
          <w:cs/>
        </w:rPr>
        <w:t>ชื่อการประชุม............................................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....</w:t>
      </w:r>
      <w:r w:rsidRPr="00573107">
        <w:rPr>
          <w:rFonts w:ascii="TH SarabunPSK" w:hAnsi="TH SarabunPSK" w:cs="TH SarabunPSK"/>
          <w:cs/>
        </w:rPr>
        <w:t>.....</w:t>
      </w:r>
    </w:p>
    <w:p w14:paraId="24DBF70E" w14:textId="77777777" w:rsidR="008F03F3" w:rsidRPr="00573107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....................................................................................ประเทศ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...</w:t>
      </w:r>
      <w:r w:rsidRPr="00573107">
        <w:rPr>
          <w:rFonts w:ascii="TH SarabunPSK" w:hAnsi="TH SarabunPSK" w:cs="TH SarabunPSK"/>
          <w:cs/>
        </w:rPr>
        <w:t>..</w:t>
      </w:r>
    </w:p>
    <w:p w14:paraId="25A1A7C8" w14:textId="77777777" w:rsidR="008F03F3" w:rsidRPr="00573107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วัน/เดือน/ปี..................................................ชื่อผลงาน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</w:t>
      </w:r>
      <w:r w:rsidR="00E04CAB" w:rsidRPr="00573107">
        <w:rPr>
          <w:rFonts w:ascii="TH SarabunPSK" w:hAnsi="TH SarabunPSK" w:cs="TH SarabunPSK" w:hint="cs"/>
          <w:cs/>
        </w:rPr>
        <w:t>..............</w:t>
      </w:r>
      <w:r w:rsidR="002A364E" w:rsidRPr="00573107">
        <w:rPr>
          <w:rFonts w:ascii="TH SarabunPSK" w:hAnsi="TH SarabunPSK" w:cs="TH SarabunPSK" w:hint="cs"/>
          <w:cs/>
        </w:rPr>
        <w:t>............</w:t>
      </w:r>
      <w:r w:rsidRPr="00573107">
        <w:rPr>
          <w:rFonts w:ascii="TH SarabunPSK" w:hAnsi="TH SarabunPSK" w:cs="TH SarabunPSK"/>
          <w:cs/>
        </w:rPr>
        <w:t>.............</w:t>
      </w:r>
    </w:p>
    <w:p w14:paraId="45AE7960" w14:textId="77777777" w:rsidR="001A7D26" w:rsidRPr="00573107" w:rsidRDefault="001A7D26" w:rsidP="00FE27D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 xml:space="preserve"> ได้มีการพัฒนาปรับปรุงผลงานดังกล่าวและได้รับตอบรับให้ตีพิมพ์ในวารสารวิชาการ</w:t>
      </w:r>
    </w:p>
    <w:p w14:paraId="517329EC" w14:textId="77777777" w:rsidR="001A7D26" w:rsidRPr="00573107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ชื่อวารสาร</w:t>
      </w:r>
      <w:r w:rsidR="00307A2F" w:rsidRPr="00573107">
        <w:rPr>
          <w:rFonts w:ascii="TH SarabunPSK" w:hAnsi="TH SarabunPSK" w:cs="TH SarabunPSK" w:hint="cs"/>
          <w:cs/>
        </w:rPr>
        <w:t>.........</w:t>
      </w:r>
      <w:r w:rsidRPr="00573107">
        <w:rPr>
          <w:rFonts w:ascii="TH SarabunPSK" w:hAnsi="TH SarabunPSK" w:cs="TH SarabunPSK"/>
          <w:cs/>
        </w:rPr>
        <w:t>..............................................................................................ปี ค.ศ.</w:t>
      </w:r>
      <w:r w:rsidR="00B17538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....</w:t>
      </w:r>
      <w:r w:rsidR="00E04CAB" w:rsidRPr="00573107">
        <w:rPr>
          <w:rFonts w:ascii="TH SarabunPSK" w:hAnsi="TH SarabunPSK" w:cs="TH SarabunPSK" w:hint="cs"/>
          <w:cs/>
        </w:rPr>
        <w:t>...................</w:t>
      </w:r>
      <w:r w:rsidRPr="00573107">
        <w:rPr>
          <w:rFonts w:ascii="TH SarabunPSK" w:hAnsi="TH SarabunPSK" w:cs="TH SarabunPSK"/>
          <w:cs/>
        </w:rPr>
        <w:t>.........</w:t>
      </w:r>
    </w:p>
    <w:p w14:paraId="4A1C189A" w14:textId="77777777" w:rsidR="001A7D26" w:rsidRPr="00573107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t>Vol</w:t>
      </w:r>
      <w:r w:rsidRPr="00573107">
        <w:rPr>
          <w:rFonts w:ascii="TH SarabunPSK" w:hAnsi="TH SarabunPSK" w:cs="TH SarabunPSK"/>
          <w:cs/>
        </w:rPr>
        <w:t>...........................................เดือน..................................หน้า...........................................</w:t>
      </w:r>
      <w:r w:rsidR="00B17538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..</w:t>
      </w:r>
      <w:r w:rsidR="00E04CAB" w:rsidRPr="00573107">
        <w:rPr>
          <w:rFonts w:ascii="TH SarabunPSK" w:hAnsi="TH SarabunPSK" w:cs="TH SarabunPSK" w:hint="cs"/>
          <w:cs/>
        </w:rPr>
        <w:t>...................</w:t>
      </w:r>
      <w:r w:rsidRPr="00573107">
        <w:rPr>
          <w:rFonts w:ascii="TH SarabunPSK" w:hAnsi="TH SarabunPSK" w:cs="TH SarabunPSK"/>
          <w:cs/>
        </w:rPr>
        <w:t>..</w:t>
      </w:r>
    </w:p>
    <w:p w14:paraId="32E8ABEE" w14:textId="77777777" w:rsidR="001A7D26" w:rsidRPr="00573107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" w:char="F0A8"/>
      </w:r>
      <w:r w:rsidRPr="00573107">
        <w:rPr>
          <w:rFonts w:ascii="TH SarabunPSK" w:hAnsi="TH SarabunPSK" w:cs="TH SarabunPSK"/>
          <w:cs/>
        </w:rPr>
        <w:tab/>
        <w:t>วารสารอยู่ในฐานข้อมูล</w:t>
      </w:r>
      <w:r w:rsidR="001233AC" w:rsidRPr="00573107">
        <w:rPr>
          <w:rFonts w:ascii="TH SarabunPSK" w:hAnsi="TH SarabunPSK" w:cs="TH SarabunPSK" w:hint="cs"/>
          <w:cs/>
        </w:rPr>
        <w:t xml:space="preserve">   </w:t>
      </w:r>
      <w:r w:rsidRPr="00573107">
        <w:rPr>
          <w:rFonts w:ascii="TH SarabunPSK" w:hAnsi="TH SarabunPSK" w:cs="TH SarabunPSK"/>
        </w:rPr>
        <w:sym w:font="Wingdings" w:char="F0A8"/>
      </w:r>
      <w:r w:rsidR="00156CBF" w:rsidRPr="00573107">
        <w:rPr>
          <w:rFonts w:ascii="TH SarabunPSK" w:hAnsi="TH SarabunPSK" w:cs="TH SarabunPSK"/>
          <w:szCs w:val="22"/>
          <w:cs/>
        </w:rPr>
        <w:t xml:space="preserve"> </w:t>
      </w:r>
      <w:r w:rsidRPr="00573107">
        <w:rPr>
          <w:rFonts w:ascii="TH SarabunPSK" w:hAnsi="TH SarabunPSK" w:cs="TH SarabunPSK"/>
        </w:rPr>
        <w:t>ISI</w:t>
      </w:r>
      <w:r w:rsidRPr="00573107">
        <w:rPr>
          <w:rFonts w:ascii="TH SarabunPSK" w:hAnsi="TH SarabunPSK" w:cs="TH SarabunPSK"/>
        </w:rPr>
        <w:tab/>
      </w:r>
      <w:r w:rsidRPr="00573107">
        <w:rPr>
          <w:rFonts w:ascii="TH SarabunPSK" w:hAnsi="TH SarabunPSK" w:cs="TH SarabunPSK"/>
        </w:rPr>
        <w:sym w:font="Wingdings" w:char="F0A8"/>
      </w:r>
      <w:r w:rsidR="00156CBF" w:rsidRPr="00573107">
        <w:rPr>
          <w:rFonts w:ascii="TH SarabunPSK" w:hAnsi="TH SarabunPSK" w:cs="TH SarabunPSK"/>
          <w:szCs w:val="22"/>
          <w:cs/>
        </w:rPr>
        <w:t xml:space="preserve"> </w:t>
      </w:r>
      <w:r w:rsidR="00307A2F" w:rsidRPr="00573107">
        <w:rPr>
          <w:rFonts w:ascii="TH SarabunPSK" w:hAnsi="TH SarabunPSK" w:cs="TH SarabunPSK"/>
        </w:rPr>
        <w:t xml:space="preserve"> Scopus     </w:t>
      </w:r>
      <w:r w:rsidRPr="00573107">
        <w:rPr>
          <w:rFonts w:ascii="TH SarabunPSK" w:hAnsi="TH SarabunPSK" w:cs="TH SarabunPSK"/>
        </w:rPr>
        <w:sym w:font="Wingdings" w:char="F0A8"/>
      </w:r>
      <w:r w:rsidR="00156CBF" w:rsidRPr="00573107">
        <w:rPr>
          <w:rFonts w:ascii="TH SarabunPSK" w:hAnsi="TH SarabunPSK" w:cs="TH SarabunPSK"/>
          <w:szCs w:val="22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อื่น</w:t>
      </w:r>
      <w:r w:rsidR="002472F0" w:rsidRPr="00573107">
        <w:rPr>
          <w:rFonts w:ascii="TH SarabunPSK" w:hAnsi="TH SarabunPSK" w:cs="TH SarabunPSK" w:hint="cs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ๆ..............</w:t>
      </w:r>
      <w:r w:rsidR="00B17538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.........................</w:t>
      </w:r>
    </w:p>
    <w:p w14:paraId="23189717" w14:textId="77777777" w:rsidR="00307A2F" w:rsidRPr="00573107" w:rsidRDefault="001A7D26" w:rsidP="00307A2F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" w:char="F0A8"/>
      </w:r>
      <w:r w:rsidRPr="00573107">
        <w:rPr>
          <w:rFonts w:ascii="TH SarabunPSK" w:hAnsi="TH SarabunPSK" w:cs="TH SarabunPSK"/>
          <w:cs/>
        </w:rPr>
        <w:tab/>
        <w:t>วารสารไม่อยู่ในฐานข้อมูล</w:t>
      </w:r>
    </w:p>
    <w:p w14:paraId="016907BB" w14:textId="77777777" w:rsidR="001233AC" w:rsidRPr="00573107" w:rsidRDefault="001233AC" w:rsidP="001233AC">
      <w:pPr>
        <w:pStyle w:val="ListParagraph"/>
        <w:tabs>
          <w:tab w:val="left" w:pos="2835"/>
        </w:tabs>
        <w:spacing w:after="0"/>
        <w:ind w:left="2268" w:hanging="141"/>
        <w:jc w:val="thaiDistribute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/>
          <w:szCs w:val="22"/>
          <w:cs/>
        </w:rPr>
        <w:t xml:space="preserve"> </w:t>
      </w:r>
      <w:r w:rsidRPr="00573107">
        <w:rPr>
          <w:rFonts w:ascii="TH SarabunPSK" w:hAnsi="TH SarabunPSK" w:cs="TH SarabunPSK"/>
        </w:rPr>
        <w:sym w:font="Wingdings" w:char="F0A8"/>
      </w:r>
      <w:r w:rsidRPr="00573107">
        <w:rPr>
          <w:rFonts w:ascii="TH SarabunPSK" w:hAnsi="TH SarabunPSK" w:cs="TH SarabunPSK"/>
          <w:szCs w:val="22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 w:hint="cs"/>
          <w:cs/>
        </w:rPr>
        <w:t>วารสารไม่อยู่ในฐาน แต่อยู่ใน</w:t>
      </w:r>
      <w:r w:rsidR="00BE3909" w:rsidRPr="00573107">
        <w:rPr>
          <w:rFonts w:ascii="TH SarabunPSK" w:hAnsi="TH SarabunPSK" w:cs="TH SarabunPSK" w:hint="cs"/>
          <w:cs/>
        </w:rPr>
        <w:t>รายการวารสาร</w:t>
      </w:r>
      <w:r w:rsidRPr="00573107">
        <w:rPr>
          <w:rFonts w:ascii="TH SarabunPSK" w:hAnsi="TH SarabunPSK" w:cs="TH SarabunPSK" w:hint="cs"/>
          <w:cs/>
        </w:rPr>
        <w:t>ที่ สกว. ยอมรับ</w:t>
      </w:r>
    </w:p>
    <w:p w14:paraId="355A3127" w14:textId="77777777" w:rsidR="00307A2F" w:rsidRPr="00573107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tab/>
      </w:r>
      <w:r w:rsidRPr="00573107">
        <w:rPr>
          <w:rFonts w:ascii="TH SarabunPSK" w:hAnsi="TH SarabunPSK" w:cs="TH SarabunPSK"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szCs w:val="22"/>
          <w:cs/>
        </w:rPr>
        <w:t xml:space="preserve">   </w:t>
      </w:r>
      <w:r w:rsidRPr="00573107">
        <w:rPr>
          <w:rFonts w:ascii="TH SarabunPSK" w:hAnsi="TH SarabunPSK" w:cs="TH SarabunPSK" w:hint="cs"/>
          <w:cs/>
        </w:rPr>
        <w:t xml:space="preserve">ได้มีการพัฒนาปรับปรุงผลงานดังกล่าวในหนังสือ </w:t>
      </w:r>
      <w:r w:rsidR="002A364E" w:rsidRPr="00573107">
        <w:rPr>
          <w:rFonts w:ascii="TH SarabunPSK" w:hAnsi="TH SarabunPSK" w:cs="TH SarabunPSK"/>
          <w:szCs w:val="22"/>
          <w:cs/>
        </w:rPr>
        <w:t>…………………</w:t>
      </w:r>
      <w:r w:rsidRPr="00573107">
        <w:rPr>
          <w:rFonts w:ascii="TH SarabunPSK" w:hAnsi="TH SarabunPSK" w:cs="TH SarabunPSK" w:hint="cs"/>
          <w:cs/>
        </w:rPr>
        <w:t>..................................................</w:t>
      </w:r>
      <w:r w:rsidR="00E04CAB" w:rsidRPr="00573107">
        <w:rPr>
          <w:rFonts w:ascii="TH SarabunPSK" w:hAnsi="TH SarabunPSK" w:cs="TH SarabunPSK" w:hint="cs"/>
          <w:cs/>
        </w:rPr>
        <w:t>.....................</w:t>
      </w:r>
    </w:p>
    <w:p w14:paraId="601C830D" w14:textId="77777777" w:rsidR="00307A2F" w:rsidRPr="00573107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 w:hint="cs"/>
          <w:cs/>
        </w:rPr>
        <w:t xml:space="preserve">    </w:t>
      </w:r>
      <w:r w:rsidRPr="00573107">
        <w:rPr>
          <w:rFonts w:ascii="TH SarabunPSK" w:hAnsi="TH SarabunPSK" w:cs="TH SarabunPSK" w:hint="cs"/>
          <w:cs/>
        </w:rPr>
        <w:tab/>
      </w:r>
      <w:r w:rsidRPr="00573107">
        <w:rPr>
          <w:rFonts w:ascii="TH SarabunPSK" w:hAnsi="TH SarabunPSK" w:cs="TH SarabunPSK" w:hint="cs"/>
          <w:cs/>
        </w:rPr>
        <w:tab/>
        <w:t xml:space="preserve">      สำนักพิมพ์..................................................................ปีที่พิมพ์................................................</w:t>
      </w:r>
      <w:r w:rsidR="00E04CAB" w:rsidRPr="00573107">
        <w:rPr>
          <w:rFonts w:ascii="TH SarabunPSK" w:hAnsi="TH SarabunPSK" w:cs="TH SarabunPSK" w:hint="cs"/>
          <w:cs/>
        </w:rPr>
        <w:t>................</w:t>
      </w:r>
      <w:r w:rsidRPr="00573107">
        <w:rPr>
          <w:rFonts w:ascii="TH SarabunPSK" w:hAnsi="TH SarabunPSK" w:cs="TH SarabunPSK" w:hint="cs"/>
          <w:cs/>
        </w:rPr>
        <w:t>......</w:t>
      </w:r>
    </w:p>
    <w:p w14:paraId="40DC85EB" w14:textId="77777777" w:rsidR="00307A2F" w:rsidRPr="00573107" w:rsidRDefault="00307A2F" w:rsidP="00307A2F">
      <w:pPr>
        <w:spacing w:after="0"/>
        <w:jc w:val="thaiDistribute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 w:hint="cs"/>
          <w:cs/>
        </w:rPr>
        <w:tab/>
      </w:r>
      <w:r w:rsidRPr="00573107">
        <w:rPr>
          <w:rFonts w:ascii="TH SarabunPSK" w:hAnsi="TH SarabunPSK" w:cs="TH SarabunPSK" w:hint="cs"/>
          <w:cs/>
        </w:rPr>
        <w:tab/>
      </w:r>
      <w:r w:rsidRPr="00573107">
        <w:rPr>
          <w:rFonts w:ascii="TH SarabunPSK" w:hAnsi="TH SarabunPSK" w:cs="TH SarabunPSK" w:hint="cs"/>
        </w:rPr>
        <w:sym w:font="Wingdings 2" w:char="F0A3"/>
      </w:r>
      <w:r w:rsidRPr="00573107">
        <w:rPr>
          <w:rFonts w:ascii="TH SarabunPSK" w:hAnsi="TH SarabunPSK" w:cs="TH SarabunPSK" w:hint="cs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</w:p>
    <w:p w14:paraId="670A51A6" w14:textId="77777777" w:rsidR="001A7D26" w:rsidRPr="00573107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" w:char="F0A8"/>
      </w:r>
      <w:r w:rsidRPr="00573107">
        <w:rPr>
          <w:rFonts w:ascii="TH SarabunPSK" w:hAnsi="TH SarabunPSK" w:cs="TH SarabunPSK"/>
          <w:cs/>
        </w:rPr>
        <w:t xml:space="preserve">  อยู่ในกระบวนการพิจารณาการตอบรับของวารสารวิชาการ</w:t>
      </w:r>
      <w:r w:rsidR="00307A2F" w:rsidRPr="00573107">
        <w:rPr>
          <w:rFonts w:ascii="TH SarabunPSK" w:hAnsi="TH SarabunPSK" w:cs="TH SarabunPSK" w:hint="cs"/>
          <w:cs/>
        </w:rPr>
        <w:t>/หนังสือ</w:t>
      </w:r>
      <w:r w:rsidRPr="00573107">
        <w:rPr>
          <w:rFonts w:ascii="TH SarabunPSK" w:hAnsi="TH SarabunPSK" w:cs="TH SarabunPSK"/>
          <w:cs/>
        </w:rPr>
        <w:t xml:space="preserve"> </w:t>
      </w:r>
      <w:r w:rsidRPr="00573107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(ตามหลักฐานที่แนบมา)</w:t>
      </w:r>
    </w:p>
    <w:p w14:paraId="11EB3FE0" w14:textId="77777777" w:rsidR="002A364E" w:rsidRPr="00573107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14:paraId="08FE1D70" w14:textId="77777777" w:rsidR="001A7D26" w:rsidRPr="00573107" w:rsidRDefault="00A35275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73107">
        <w:rPr>
          <w:rFonts w:ascii="TH SarabunPSK" w:hAnsi="TH SarabunPSK" w:cs="TH SarabunPSK"/>
          <w:b/>
          <w:bCs/>
          <w:sz w:val="24"/>
          <w:szCs w:val="24"/>
          <w:cs/>
        </w:rPr>
        <w:t>รายละเอียดเกี่ยวกับการขอรับทุน</w:t>
      </w:r>
    </w:p>
    <w:p w14:paraId="26384A3D" w14:textId="77777777" w:rsidR="00A35275" w:rsidRPr="00573107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>2.1</w:t>
      </w:r>
      <w:r w:rsidRPr="00573107">
        <w:rPr>
          <w:rFonts w:ascii="TH SarabunPSK" w:hAnsi="TH SarabunPSK" w:cs="TH SarabunPSK"/>
          <w:cs/>
        </w:rPr>
        <w:tab/>
        <w:t>เสนอขอรับทุนเพื่อไปประชุมและเสนอผลงาน</w:t>
      </w:r>
    </w:p>
    <w:p w14:paraId="5884C6AC" w14:textId="77777777" w:rsidR="00A35275" w:rsidRPr="00573107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lastRenderedPageBreak/>
        <w:tab/>
      </w:r>
      <w:r w:rsidRPr="00573107">
        <w:rPr>
          <w:rFonts w:ascii="TH SarabunPSK" w:hAnsi="TH SarabunPSK" w:cs="TH SarabunPSK"/>
          <w:cs/>
        </w:rPr>
        <w:tab/>
        <w:t>ชื่อการประชุม..................................................................................................................................</w:t>
      </w:r>
      <w:r w:rsidR="00E04CAB" w:rsidRPr="00573107">
        <w:rPr>
          <w:rFonts w:ascii="TH SarabunPSK" w:hAnsi="TH SarabunPSK" w:cs="TH SarabunPSK" w:hint="cs"/>
          <w:cs/>
        </w:rPr>
        <w:t>...................</w:t>
      </w:r>
      <w:r w:rsidRPr="00573107">
        <w:rPr>
          <w:rFonts w:ascii="TH SarabunPSK" w:hAnsi="TH SarabunPSK" w:cs="TH SarabunPSK"/>
          <w:cs/>
        </w:rPr>
        <w:t>..</w:t>
      </w:r>
    </w:p>
    <w:p w14:paraId="78C69D61" w14:textId="77777777" w:rsidR="00A35275" w:rsidRPr="00573107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</w:t>
      </w:r>
      <w:r w:rsidR="00E04CAB" w:rsidRPr="00573107">
        <w:rPr>
          <w:rFonts w:ascii="TH SarabunPSK" w:hAnsi="TH SarabunPSK" w:cs="TH SarabunPSK" w:hint="cs"/>
          <w:cs/>
        </w:rPr>
        <w:t>...................</w:t>
      </w:r>
      <w:r w:rsidRPr="00573107">
        <w:rPr>
          <w:rFonts w:ascii="TH SarabunPSK" w:hAnsi="TH SarabunPSK" w:cs="TH SarabunPSK"/>
          <w:cs/>
        </w:rPr>
        <w:t>..............</w:t>
      </w:r>
    </w:p>
    <w:p w14:paraId="76909DD4" w14:textId="77777777" w:rsidR="00A35275" w:rsidRPr="00573107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หน่วยงานที่จัด.........................................................................................................................</w:t>
      </w:r>
      <w:r w:rsidR="00E04CAB" w:rsidRPr="00573107">
        <w:rPr>
          <w:rFonts w:ascii="TH SarabunPSK" w:hAnsi="TH SarabunPSK" w:cs="TH SarabunPSK" w:hint="cs"/>
          <w:cs/>
        </w:rPr>
        <w:t>....................</w:t>
      </w:r>
      <w:r w:rsidRPr="00573107">
        <w:rPr>
          <w:rFonts w:ascii="TH SarabunPSK" w:hAnsi="TH SarabunPSK" w:cs="TH SarabunPSK"/>
          <w:cs/>
        </w:rPr>
        <w:t>..........</w:t>
      </w:r>
    </w:p>
    <w:p w14:paraId="2503B724" w14:textId="76ECC6BA" w:rsidR="00A35275" w:rsidRPr="00573107" w:rsidRDefault="00A35275" w:rsidP="00573107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สถานที่จัด</w:t>
      </w:r>
      <w:r w:rsidR="004742D1" w:rsidRPr="00573107">
        <w:rPr>
          <w:rFonts w:ascii="TH SarabunPSK" w:hAnsi="TH SarabunPSK" w:cs="TH SarabunPSK" w:hint="cs"/>
          <w:cs/>
        </w:rPr>
        <w:t xml:space="preserve">  </w:t>
      </w:r>
      <w:r w:rsidRPr="00573107">
        <w:rPr>
          <w:rFonts w:ascii="TH SarabunPSK" w:hAnsi="TH SarabunPSK" w:cs="TH SarabunPSK"/>
          <w:cs/>
        </w:rPr>
        <w:t>เมือง......................................</w:t>
      </w:r>
      <w:r w:rsidR="00573107">
        <w:rPr>
          <w:rFonts w:ascii="TH SarabunPSK" w:hAnsi="TH SarabunPSK" w:cs="TH SarabunPSK"/>
          <w:cs/>
        </w:rPr>
        <w:t>.....................</w:t>
      </w:r>
      <w:r w:rsidR="00BB602A">
        <w:rPr>
          <w:rFonts w:ascii="TH SarabunPSK" w:hAnsi="TH SarabunPSK" w:cs="TH SarabunPSK" w:hint="cs"/>
          <w:cs/>
        </w:rPr>
        <w:t>.................</w:t>
      </w:r>
      <w:r w:rsidRPr="00573107">
        <w:rPr>
          <w:rFonts w:ascii="TH SarabunPSK" w:hAnsi="TH SarabunPSK" w:cs="TH SarabunPSK"/>
          <w:cs/>
        </w:rPr>
        <w:t>ประเทศ.............................................</w:t>
      </w:r>
      <w:r w:rsidR="00573107">
        <w:rPr>
          <w:rFonts w:ascii="TH SarabunPSK" w:hAnsi="TH SarabunPSK" w:cs="TH SarabunPSK" w:hint="cs"/>
          <w:cs/>
        </w:rPr>
        <w:t>...........</w:t>
      </w:r>
      <w:r w:rsidR="00BB602A">
        <w:rPr>
          <w:rFonts w:ascii="TH SarabunPSK" w:hAnsi="TH SarabunPSK" w:cs="TH SarabunPSK"/>
        </w:rPr>
        <w:t>...</w:t>
      </w:r>
    </w:p>
    <w:p w14:paraId="1A95B3ED" w14:textId="3231FDDA" w:rsidR="00E04CAB" w:rsidRPr="00573107" w:rsidRDefault="00BB602A" w:rsidP="00BB602A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A35275" w:rsidRPr="00573107">
        <w:rPr>
          <w:rFonts w:ascii="TH SarabunPSK" w:hAnsi="TH SarabunPSK" w:cs="TH SarabunPSK"/>
          <w:cs/>
        </w:rPr>
        <w:t>ระหว่างวันที่.....................................</w:t>
      </w:r>
      <w:r w:rsidR="005933B5" w:rsidRPr="00573107">
        <w:rPr>
          <w:rFonts w:ascii="TH SarabunPSK" w:hAnsi="TH SarabunPSK" w:cs="TH SarabunPSK" w:hint="cs"/>
          <w:cs/>
        </w:rPr>
        <w:t>.........</w:t>
      </w:r>
      <w:r w:rsidR="00A35275" w:rsidRPr="00573107">
        <w:rPr>
          <w:rFonts w:ascii="TH SarabunPSK" w:hAnsi="TH SarabunPSK" w:cs="TH SarabunPSK"/>
          <w:cs/>
        </w:rPr>
        <w:t>.................</w:t>
      </w:r>
      <w:r>
        <w:rPr>
          <w:rFonts w:ascii="TH SarabunPSK" w:hAnsi="TH SarabunPSK" w:cs="TH SarabunPSK" w:hint="cs"/>
          <w:cs/>
        </w:rPr>
        <w:t>.........................................................</w:t>
      </w:r>
      <w:r w:rsidR="00A35275" w:rsidRPr="00573107">
        <w:rPr>
          <w:rFonts w:ascii="TH SarabunPSK" w:hAnsi="TH SarabunPSK" w:cs="TH SarabunPSK"/>
          <w:cs/>
        </w:rPr>
        <w:t>รวม......................วัน</w:t>
      </w:r>
    </w:p>
    <w:p w14:paraId="7C244863" w14:textId="77777777" w:rsidR="005933B5" w:rsidRPr="00573107" w:rsidRDefault="005933B5" w:rsidP="00FE27D3">
      <w:pPr>
        <w:spacing w:after="0"/>
        <w:jc w:val="thaiDistribute"/>
        <w:rPr>
          <w:rFonts w:ascii="TH SarabunPSK" w:hAnsi="TH SarabunPSK" w:cs="TH SarabunPSK"/>
        </w:rPr>
      </w:pPr>
    </w:p>
    <w:p w14:paraId="16F9EE23" w14:textId="77777777" w:rsidR="005D0C26" w:rsidRPr="00573107" w:rsidRDefault="005D0C26" w:rsidP="00FE27D3">
      <w:pPr>
        <w:spacing w:after="0"/>
        <w:jc w:val="thaiDistribute"/>
        <w:rPr>
          <w:rFonts w:ascii="TH SarabunPSK" w:hAnsi="TH SarabunPSK" w:cs="TH SarabunPSK"/>
        </w:rPr>
      </w:pPr>
    </w:p>
    <w:p w14:paraId="0D31650C" w14:textId="77777777" w:rsidR="00A35275" w:rsidRPr="00BB602A" w:rsidRDefault="00A35275" w:rsidP="00FE27D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BB602A">
        <w:rPr>
          <w:rFonts w:ascii="TH SarabunPSK" w:hAnsi="TH SarabunPSK" w:cs="TH SarabunPSK"/>
          <w:b/>
          <w:bCs/>
          <w:cs/>
        </w:rPr>
        <w:t>พร้อมนี้ได้แนบหลักฐานต่าง</w:t>
      </w:r>
      <w:r w:rsidR="00A45D4C" w:rsidRPr="00BB602A">
        <w:rPr>
          <w:rFonts w:ascii="TH SarabunPSK" w:hAnsi="TH SarabunPSK" w:cs="TH SarabunPSK" w:hint="cs"/>
          <w:b/>
          <w:bCs/>
          <w:cs/>
        </w:rPr>
        <w:t xml:space="preserve"> </w:t>
      </w:r>
      <w:r w:rsidRPr="00BB602A">
        <w:rPr>
          <w:rFonts w:ascii="TH SarabunPSK" w:hAnsi="TH SarabunPSK" w:cs="TH SarabunPSK"/>
          <w:b/>
          <w:bCs/>
          <w:cs/>
        </w:rPr>
        <w:t>ๆ ดังนี้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4644"/>
        <w:gridCol w:w="4676"/>
      </w:tblGrid>
      <w:tr w:rsidR="00573107" w:rsidRPr="00573107" w14:paraId="5368640A" w14:textId="77777777" w:rsidTr="00B17538">
        <w:tc>
          <w:tcPr>
            <w:tcW w:w="4644" w:type="dxa"/>
          </w:tcPr>
          <w:p w14:paraId="3AFE36E8" w14:textId="77777777" w:rsidR="00A35275" w:rsidRPr="00BB602A" w:rsidRDefault="00A35275" w:rsidP="00FE27D3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เป็นผู้ขอรับทุนไปเสนอผลงาน</w:t>
            </w:r>
            <w:r w:rsidR="004742D1" w:rsidRPr="00BB6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4742D1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ับสนุนไม่เกิน 60</w:t>
            </w:r>
            <w:r w:rsidR="004742D1" w:rsidRPr="00BB6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4742D1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 บาท</w:t>
            </w:r>
          </w:p>
        </w:tc>
        <w:tc>
          <w:tcPr>
            <w:tcW w:w="4676" w:type="dxa"/>
          </w:tcPr>
          <w:p w14:paraId="5DF2CDB6" w14:textId="77777777" w:rsidR="00BB602A" w:rsidRDefault="004742D1" w:rsidP="00C0589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</w:t>
            </w:r>
            <w:r w:rsidR="00A35275"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ขอ</w:t>
            </w:r>
            <w:r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ทุนได้รับการสนับสนุนจาก</w:t>
            </w:r>
            <w:r w:rsidR="00AD67E4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งค์กรหรือ</w:t>
            </w:r>
            <w:r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</w:t>
            </w:r>
            <w:r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ู้จัดงาน </w:t>
            </w:r>
          </w:p>
          <w:p w14:paraId="458D28F0" w14:textId="46CAABD7" w:rsidR="00A35275" w:rsidRPr="00BB602A" w:rsidRDefault="00C0589D" w:rsidP="00C0589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จะได้รับการสนับสนุนจาก</w:t>
            </w:r>
            <w:r w:rsidR="004742D1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</w:t>
            </w:r>
            <w:r w:rsidR="00AD67E4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เกิน</w:t>
            </w:r>
            <w:r w:rsidR="004742D1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30</w:t>
            </w:r>
            <w:r w:rsidR="004742D1" w:rsidRPr="00BB6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4742D1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 บาท)</w:t>
            </w:r>
          </w:p>
        </w:tc>
      </w:tr>
      <w:tr w:rsidR="00573107" w:rsidRPr="00573107" w14:paraId="165B7E8C" w14:textId="77777777" w:rsidTr="00B17538">
        <w:tc>
          <w:tcPr>
            <w:tcW w:w="4644" w:type="dxa"/>
          </w:tcPr>
          <w:p w14:paraId="66D2C034" w14:textId="77777777" w:rsidR="00A35275" w:rsidRPr="00573107" w:rsidRDefault="00A3527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บทคัดย่อ (</w:t>
            </w:r>
            <w:r w:rsidR="001B7DD2" w:rsidRPr="00573107">
              <w:rPr>
                <w:rFonts w:ascii="TH SarabunPSK" w:hAnsi="TH SarabunPSK" w:cs="TH SarabunPSK"/>
              </w:rPr>
              <w:t>abstract</w:t>
            </w:r>
            <w:r w:rsidR="001B7DD2" w:rsidRPr="00573107">
              <w:rPr>
                <w:rFonts w:ascii="TH SarabunPSK" w:hAnsi="TH SarabunPSK" w:cs="TH SarabunPSK"/>
                <w:cs/>
              </w:rPr>
              <w:t xml:space="preserve">) </w:t>
            </w:r>
            <w:r w:rsidR="004742D1" w:rsidRPr="00573107">
              <w:rPr>
                <w:rFonts w:ascii="TH SarabunPSK" w:hAnsi="TH SarabunPSK" w:cs="TH SarabunPSK" w:hint="cs"/>
                <w:cs/>
              </w:rPr>
              <w:t>โดยระบุคณะอักษรศาสตร์ หรือจุฬาลงกรณ์มหาวิทยาลัย</w:t>
            </w:r>
          </w:p>
        </w:tc>
        <w:tc>
          <w:tcPr>
            <w:tcW w:w="4676" w:type="dxa"/>
          </w:tcPr>
          <w:p w14:paraId="3E246C4C" w14:textId="77777777" w:rsidR="00A35275" w:rsidRPr="00573107" w:rsidRDefault="001B7DD2" w:rsidP="006F04B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หนังสือเชิญ</w:t>
            </w:r>
          </w:p>
        </w:tc>
      </w:tr>
      <w:tr w:rsidR="00573107" w:rsidRPr="00573107" w14:paraId="1AE6C0A3" w14:textId="77777777" w:rsidTr="00B17538">
        <w:tc>
          <w:tcPr>
            <w:tcW w:w="4644" w:type="dxa"/>
          </w:tcPr>
          <w:p w14:paraId="4FCF858F" w14:textId="77777777" w:rsidR="006F04B5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จดหมายตอบรับหรือจดหมายเชิญ</w:t>
            </w:r>
          </w:p>
          <w:p w14:paraId="4F1279A8" w14:textId="2A4A2C4E" w:rsidR="00BB3D72" w:rsidRPr="00573107" w:rsidRDefault="00BB3D72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อยู่ระหว่างการรอจดหมายตอบรับ/จดหมายเชิญ และจะส่งให้กลุ่มภารกิจงานวิจัย คณะอักษรศาสตร์ ทันทีเมื่อได้รับจดหมายแล้ว</w:t>
            </w:r>
          </w:p>
        </w:tc>
        <w:tc>
          <w:tcPr>
            <w:tcW w:w="4676" w:type="dxa"/>
          </w:tcPr>
          <w:p w14:paraId="12D1EFBC" w14:textId="77777777" w:rsidR="006F04B5" w:rsidRPr="00573107" w:rsidRDefault="006F04B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บทคัดย่อ</w:t>
            </w:r>
            <w:r w:rsidRPr="00573107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73107">
              <w:rPr>
                <w:rFonts w:ascii="TH SarabunPSK" w:hAnsi="TH SarabunPSK" w:cs="TH SarabunPSK"/>
                <w:cs/>
              </w:rPr>
              <w:t>(</w:t>
            </w:r>
            <w:r w:rsidRPr="00573107">
              <w:rPr>
                <w:rFonts w:ascii="TH SarabunPSK" w:hAnsi="TH SarabunPSK" w:cs="TH SarabunPSK"/>
              </w:rPr>
              <w:t>abstract</w:t>
            </w:r>
            <w:r w:rsidRPr="00573107">
              <w:rPr>
                <w:rFonts w:ascii="TH SarabunPSK" w:hAnsi="TH SarabunPSK" w:cs="TH SarabunPSK"/>
                <w:cs/>
              </w:rPr>
              <w:t>)</w:t>
            </w:r>
            <w:r w:rsidRPr="00573107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</w:tr>
      <w:tr w:rsidR="00573107" w:rsidRPr="00573107" w14:paraId="1BB15EFB" w14:textId="77777777" w:rsidTr="00B17538">
        <w:tc>
          <w:tcPr>
            <w:tcW w:w="4644" w:type="dxa"/>
          </w:tcPr>
          <w:p w14:paraId="2178EFAE" w14:textId="77777777" w:rsidR="006F04B5" w:rsidRPr="00573107" w:rsidRDefault="006F04B5" w:rsidP="004742D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เอกสารที่มีข้อมูล เกี่ยวกับการประชุม และ</w:t>
            </w:r>
            <w:r w:rsidR="004742D1" w:rsidRPr="00573107">
              <w:rPr>
                <w:rFonts w:ascii="TH SarabunPSK" w:hAnsi="TH SarabunPSK" w:cs="TH SarabunPSK" w:hint="cs"/>
                <w:cs/>
              </w:rPr>
              <w:t>อัตรา</w:t>
            </w:r>
            <w:r w:rsidRPr="00573107">
              <w:rPr>
                <w:rFonts w:ascii="TH SarabunPSK" w:hAnsi="TH SarabunPSK" w:cs="TH SarabunPSK"/>
                <w:cs/>
              </w:rPr>
              <w:t>ค่า</w:t>
            </w:r>
            <w:r w:rsidRPr="00573107">
              <w:rPr>
                <w:rFonts w:ascii="TH SarabunPSK" w:hAnsi="TH SarabunPSK" w:cs="TH SarabunPSK" w:hint="cs"/>
                <w:cs/>
              </w:rPr>
              <w:t>ลง</w:t>
            </w:r>
          </w:p>
        </w:tc>
        <w:tc>
          <w:tcPr>
            <w:tcW w:w="4676" w:type="dxa"/>
          </w:tcPr>
          <w:p w14:paraId="378F9E1C" w14:textId="77777777" w:rsidR="006F04B5" w:rsidRPr="00573107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เอกสารที่มีข้อมูลเกี่ยวกับการประชุม</w:t>
            </w:r>
          </w:p>
        </w:tc>
      </w:tr>
      <w:tr w:rsidR="00573107" w:rsidRPr="00573107" w14:paraId="58783A3B" w14:textId="77777777" w:rsidTr="00B17538">
        <w:tc>
          <w:tcPr>
            <w:tcW w:w="4644" w:type="dxa"/>
          </w:tcPr>
          <w:p w14:paraId="7E958F9B" w14:textId="77777777" w:rsidR="006F04B5" w:rsidRPr="00573107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73107">
              <w:rPr>
                <w:rFonts w:ascii="TH SarabunPSK" w:hAnsi="TH SarabunPSK" w:cs="TH SarabunPSK"/>
                <w:cs/>
              </w:rPr>
              <w:t>ทะเบียน</w:t>
            </w:r>
          </w:p>
        </w:tc>
        <w:tc>
          <w:tcPr>
            <w:tcW w:w="4676" w:type="dxa"/>
          </w:tcPr>
          <w:p w14:paraId="4AB33800" w14:textId="0E89B369" w:rsidR="006F04B5" w:rsidRPr="00573107" w:rsidRDefault="006F04B5" w:rsidP="005A79A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573107" w:rsidRPr="00573107" w14:paraId="110E4383" w14:textId="77777777" w:rsidTr="00B17538">
        <w:tc>
          <w:tcPr>
            <w:tcW w:w="4644" w:type="dxa"/>
          </w:tcPr>
          <w:p w14:paraId="626B3809" w14:textId="77777777" w:rsidR="00573107" w:rsidRPr="00573107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/>
                <w:cs/>
              </w:rPr>
              <w:t xml:space="preserve"> </w:t>
            </w:r>
            <w:r w:rsidR="004742D1"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="004742D1" w:rsidRPr="00573107">
              <w:rPr>
                <w:rFonts w:ascii="TH SarabunPSK" w:hAnsi="TH SarabunPSK" w:cs="TH SarabunPSK"/>
                <w:cs/>
              </w:rPr>
              <w:t xml:space="preserve"> กร</w:t>
            </w:r>
            <w:r w:rsidR="004742D1" w:rsidRPr="00573107">
              <w:rPr>
                <w:rFonts w:ascii="TH SarabunPSK" w:hAnsi="TH SarabunPSK" w:cs="TH SarabunPSK" w:hint="cs"/>
                <w:cs/>
              </w:rPr>
              <w:t xml:space="preserve">ณีผลงานร่วมและผู้ขอรับทุนไม่ใช่ผู้เขียนชื่อแรก </w:t>
            </w:r>
          </w:p>
          <w:p w14:paraId="175EC84C" w14:textId="465194B3" w:rsidR="006F04B5" w:rsidRPr="00573107" w:rsidRDefault="004742D1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 w:hint="cs"/>
                <w:cs/>
              </w:rPr>
              <w:t>ต้องแนบจดหมาย</w:t>
            </w:r>
            <w:r w:rsidRPr="00573107">
              <w:rPr>
                <w:rFonts w:ascii="TH SarabunPSK" w:hAnsi="TH SarabunPSK" w:cs="TH SarabunPSK"/>
                <w:cs/>
              </w:rPr>
              <w:t>ยินยอมจากผ</w:t>
            </w:r>
            <w:r w:rsidRPr="00573107">
              <w:rPr>
                <w:rFonts w:ascii="TH SarabunPSK" w:hAnsi="TH SarabunPSK" w:cs="TH SarabunPSK" w:hint="cs"/>
                <w:cs/>
              </w:rPr>
              <w:t>ู้ร่วมวิจัย</w:t>
            </w:r>
          </w:p>
        </w:tc>
        <w:tc>
          <w:tcPr>
            <w:tcW w:w="4676" w:type="dxa"/>
          </w:tcPr>
          <w:p w14:paraId="2A36BD70" w14:textId="70389F0A" w:rsidR="006F04B5" w:rsidRPr="00573107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</w:t>
            </w:r>
            <w:r w:rsidR="00384590" w:rsidRPr="00573107">
              <w:rPr>
                <w:rFonts w:ascii="TH SarabunPSK" w:hAnsi="TH SarabunPSK" w:cs="TH SarabunPSK" w:hint="cs"/>
                <w:cs/>
              </w:rPr>
              <w:t>หลักฐาน</w:t>
            </w:r>
            <w:r w:rsidRPr="00573107">
              <w:rPr>
                <w:rFonts w:ascii="TH SarabunPSK" w:hAnsi="TH SarabunPSK" w:cs="TH SarabunPSK"/>
                <w:cs/>
              </w:rPr>
              <w:t>การสนับสนุนทางการเงินหรือค่าใช้จ่ายบางส่วน</w:t>
            </w:r>
          </w:p>
        </w:tc>
      </w:tr>
    </w:tbl>
    <w:p w14:paraId="648F042B" w14:textId="38609C88" w:rsidR="00A35275" w:rsidRPr="00573107" w:rsidRDefault="00BB3D72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D958F" wp14:editId="268B2936">
                <wp:simplePos x="0" y="0"/>
                <wp:positionH relativeFrom="margin">
                  <wp:posOffset>-114300</wp:posOffset>
                </wp:positionH>
                <wp:positionV relativeFrom="paragraph">
                  <wp:posOffset>218440</wp:posOffset>
                </wp:positionV>
                <wp:extent cx="5819775" cy="6667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7E818" w14:textId="77777777" w:rsidR="00F03820" w:rsidRPr="00BB602A" w:rsidRDefault="00713BAC" w:rsidP="00BB3D7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ุณากรอกข้อมูลให้สมบูรณ์พร้อมแนบ</w:t>
                            </w:r>
                            <w:r w:rsidRPr="00BB60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ลักฐานประกอบการสมัครให้ครบถ้วน</w:t>
                            </w:r>
                          </w:p>
                          <w:p w14:paraId="57FFB11E" w14:textId="22C45DA2" w:rsidR="00F03820" w:rsidRPr="00BB602A" w:rsidRDefault="00F03820" w:rsidP="00BB3D7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073AA1EB" w14:textId="77777777" w:rsidR="00F03820" w:rsidRDefault="00F03820" w:rsidP="00F03820">
                            <w:pPr>
                              <w:jc w:val="center"/>
                            </w:pPr>
                          </w:p>
                          <w:p w14:paraId="6F627BED" w14:textId="77777777" w:rsidR="00F03820" w:rsidRDefault="00F03820" w:rsidP="00F0382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D95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17.2pt;width:458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" fillcolor="white [3201]" stroked="f" strokeweight=".5pt">
                <v:textbox>
                  <w:txbxContent>
                    <w:p w14:paraId="2A27E818" w14:textId="77777777" w:rsidR="00F03820" w:rsidRPr="00BB602A" w:rsidRDefault="00713BAC" w:rsidP="00BB3D7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B602A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รุณากรอกข้อมูลให้สมบูรณ์พร้อมแนบ</w:t>
                      </w:r>
                      <w:r w:rsidRPr="00BB602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ลักฐานประกอบการสมัครให้ครบถ้วน</w:t>
                      </w:r>
                    </w:p>
                    <w:p w14:paraId="57FFB11E" w14:textId="22C45DA2" w:rsidR="00F03820" w:rsidRPr="00BB602A" w:rsidRDefault="00F03820" w:rsidP="00BB3D72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  <w:p w14:paraId="073AA1EB" w14:textId="77777777" w:rsidR="00F03820" w:rsidRDefault="00F03820" w:rsidP="00F03820">
                      <w:pPr>
                        <w:jc w:val="center"/>
                      </w:pPr>
                    </w:p>
                    <w:p w14:paraId="6F627BED" w14:textId="77777777" w:rsidR="00F03820" w:rsidRDefault="00F03820" w:rsidP="00F0382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FE1C7" w14:textId="41B42E4A" w:rsidR="00B43C0D" w:rsidRPr="00573107" w:rsidRDefault="00B43C0D" w:rsidP="00713BAC">
      <w:pPr>
        <w:spacing w:after="0"/>
        <w:rPr>
          <w:rFonts w:ascii="TH SarabunPSK" w:hAnsi="TH SarabunPSK" w:cs="TH SarabunPSK"/>
        </w:rPr>
      </w:pPr>
    </w:p>
    <w:p w14:paraId="59A5684E" w14:textId="1850532D" w:rsidR="00B43C0D" w:rsidRPr="00573107" w:rsidRDefault="00B43C0D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14:paraId="399F7072" w14:textId="77777777" w:rsidR="00713BAC" w:rsidRPr="00573107" w:rsidRDefault="00713BAC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14:paraId="34A9A5C6" w14:textId="77777777" w:rsidR="00713BAC" w:rsidRPr="00573107" w:rsidRDefault="00713BAC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14:paraId="7A029065" w14:textId="77777777" w:rsidR="00713BAC" w:rsidRPr="00573107" w:rsidRDefault="00713BAC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14:paraId="4F6A6182" w14:textId="77777777" w:rsidR="00AC6A19" w:rsidRPr="00573107" w:rsidRDefault="00AC6A19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2.2  ผลงานที่จะไปนำเสนอในการประชุม</w:t>
      </w:r>
    </w:p>
    <w:p w14:paraId="3F2BAAF1" w14:textId="77777777" w:rsidR="00AC6A19" w:rsidRPr="00573107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2.2.1</w:t>
      </w:r>
      <w:r w:rsidRPr="00573107">
        <w:rPr>
          <w:rFonts w:ascii="TH SarabunPSK" w:hAnsi="TH SarabunPSK" w:cs="TH SarabunPSK"/>
          <w:cs/>
        </w:rPr>
        <w:tab/>
        <w:t>ชื่อผลงาน....................................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.</w:t>
      </w:r>
      <w:r w:rsidRPr="00573107">
        <w:rPr>
          <w:rFonts w:ascii="TH SarabunPSK" w:hAnsi="TH SarabunPSK" w:cs="TH SarabunPSK"/>
          <w:cs/>
        </w:rPr>
        <w:t>.....</w:t>
      </w:r>
    </w:p>
    <w:p w14:paraId="0949BCEA" w14:textId="77777777" w:rsidR="00AC6A19" w:rsidRPr="00573107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t>Key words</w:t>
      </w:r>
      <w:r w:rsidRPr="00573107">
        <w:rPr>
          <w:rFonts w:ascii="TH SarabunPSK" w:hAnsi="TH SarabunPSK" w:cs="TH SarabunPSK"/>
          <w:szCs w:val="22"/>
          <w:cs/>
        </w:rPr>
        <w:t>…</w:t>
      </w:r>
      <w:r w:rsidRPr="00573107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.......</w:t>
      </w:r>
      <w:r w:rsidRPr="00573107">
        <w:rPr>
          <w:rFonts w:ascii="TH SarabunPSK" w:hAnsi="TH SarabunPSK" w:cs="TH SarabunPSK"/>
          <w:cs/>
        </w:rPr>
        <w:t>..</w:t>
      </w:r>
    </w:p>
    <w:p w14:paraId="6CE11CEB" w14:textId="77777777" w:rsidR="00AC6A19" w:rsidRPr="00573107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2.2.2</w:t>
      </w:r>
      <w:r w:rsidRPr="00573107">
        <w:rPr>
          <w:rFonts w:ascii="TH SarabunPSK" w:hAnsi="TH SarabunPSK" w:cs="TH SarabunPSK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</w:t>
      </w:r>
      <w:r w:rsidRPr="00573107">
        <w:rPr>
          <w:rFonts w:ascii="TH SarabunPSK" w:hAnsi="TH SarabunPSK" w:cs="TH SarabunPSK"/>
          <w:cs/>
        </w:rPr>
        <w:t>.......</w:t>
      </w:r>
    </w:p>
    <w:p w14:paraId="131F6141" w14:textId="77777777" w:rsidR="00AC6A19" w:rsidRPr="00573107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ปีที่ได้รับทุน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</w:t>
      </w:r>
      <w:r w:rsidRPr="00573107">
        <w:rPr>
          <w:rFonts w:ascii="TH SarabunPSK" w:hAnsi="TH SarabunPSK" w:cs="TH SarabunPSK"/>
          <w:cs/>
        </w:rPr>
        <w:t>.........จำนวนเงิน.....</w:t>
      </w:r>
      <w:r w:rsidR="002A364E" w:rsidRPr="00573107">
        <w:rPr>
          <w:rFonts w:ascii="TH SarabunPSK" w:hAnsi="TH SarabunPSK" w:cs="TH SarabunPSK" w:hint="cs"/>
          <w:cs/>
        </w:rPr>
        <w:t>...............</w:t>
      </w:r>
      <w:r w:rsidRPr="00573107">
        <w:rPr>
          <w:rFonts w:ascii="TH SarabunPSK" w:hAnsi="TH SarabunPSK" w:cs="TH SarabunPSK"/>
          <w:cs/>
        </w:rPr>
        <w:t>.....................................บาท</w:t>
      </w:r>
    </w:p>
    <w:p w14:paraId="35E2B416" w14:textId="77777777" w:rsidR="00AC6A19" w:rsidRPr="00573107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2.2.3</w:t>
      </w:r>
      <w:r w:rsidRPr="00573107">
        <w:rPr>
          <w:rFonts w:ascii="TH SarabunPSK" w:hAnsi="TH SarabunPSK" w:cs="TH SarabunPSK"/>
          <w:cs/>
        </w:rPr>
        <w:tab/>
        <w:t>ปีที่ทำ........</w:t>
      </w:r>
      <w:r w:rsidR="002A364E" w:rsidRPr="00573107">
        <w:rPr>
          <w:rFonts w:ascii="TH SarabunPSK" w:hAnsi="TH SarabunPSK" w:cs="TH SarabunPSK" w:hint="cs"/>
          <w:cs/>
        </w:rPr>
        <w:t>.....</w:t>
      </w:r>
      <w:r w:rsidRPr="00573107">
        <w:rPr>
          <w:rFonts w:ascii="TH SarabunPSK" w:hAnsi="TH SarabunPSK" w:cs="TH SarabunPSK"/>
          <w:cs/>
        </w:rPr>
        <w:t>..สถานที่ทำ.....</w:t>
      </w:r>
      <w:r w:rsidR="002A364E" w:rsidRPr="00573107">
        <w:rPr>
          <w:rFonts w:ascii="TH SarabunPSK" w:hAnsi="TH SarabunPSK" w:cs="TH SarabunPSK" w:hint="cs"/>
          <w:cs/>
        </w:rPr>
        <w:t>...</w:t>
      </w:r>
      <w:r w:rsidRPr="00573107">
        <w:rPr>
          <w:rFonts w:ascii="TH SarabunPSK" w:hAnsi="TH SarabunPSK" w:cs="TH SarabunPSK"/>
          <w:cs/>
        </w:rPr>
        <w:t>....................................ปีที่ทำสำเร็จ.....</w:t>
      </w:r>
      <w:r w:rsidR="002A364E" w:rsidRPr="00573107">
        <w:rPr>
          <w:rFonts w:ascii="TH SarabunPSK" w:hAnsi="TH SarabunPSK" w:cs="TH SarabunPSK" w:hint="cs"/>
          <w:cs/>
        </w:rPr>
        <w:t>...</w:t>
      </w:r>
      <w:r w:rsidRPr="00573107">
        <w:rPr>
          <w:rFonts w:ascii="TH SarabunPSK" w:hAnsi="TH SarabunPSK" w:cs="TH SarabunPSK"/>
          <w:cs/>
        </w:rPr>
        <w:t>.........ผู้ร่วมทำงานวิจัย.</w:t>
      </w:r>
      <w:r w:rsidR="002A364E" w:rsidRPr="00573107">
        <w:rPr>
          <w:rFonts w:ascii="TH SarabunPSK" w:hAnsi="TH SarabunPSK" w:cs="TH SarabunPSK" w:hint="cs"/>
          <w:cs/>
        </w:rPr>
        <w:t>...</w:t>
      </w:r>
      <w:r w:rsidRPr="00573107">
        <w:rPr>
          <w:rFonts w:ascii="TH SarabunPSK" w:hAnsi="TH SarabunPSK" w:cs="TH SarabunPSK"/>
          <w:cs/>
        </w:rPr>
        <w:t>.คน</w:t>
      </w:r>
    </w:p>
    <w:p w14:paraId="55236FAE" w14:textId="77777777" w:rsidR="00AC6A19" w:rsidRPr="00573107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1. ชื่อ-นามสกุล...............................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</w:t>
      </w:r>
      <w:r w:rsidRPr="00573107">
        <w:rPr>
          <w:rFonts w:ascii="TH SarabunPSK" w:hAnsi="TH SarabunPSK" w:cs="TH SarabunPSK"/>
          <w:cs/>
        </w:rPr>
        <w:t>...</w:t>
      </w:r>
    </w:p>
    <w:p w14:paraId="4B804F2F" w14:textId="77777777" w:rsidR="00AC6A19" w:rsidRPr="00573107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 xml:space="preserve">    สถานภาพ</w:t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อาจารย์    </w:t>
      </w:r>
      <w:r w:rsidRPr="00573107">
        <w:rPr>
          <w:rFonts w:ascii="TH SarabunPSK" w:hAnsi="TH SarabunPSK" w:cs="TH SarabunPSK"/>
        </w:rPr>
        <w:sym w:font="Wingdings 2" w:char="F0A3"/>
      </w:r>
      <w:r w:rsidR="00B90AC1" w:rsidRPr="00573107">
        <w:rPr>
          <w:rFonts w:ascii="TH SarabunPSK" w:hAnsi="TH SarabunPSK" w:cs="TH SarabunPSK" w:hint="cs"/>
          <w:cs/>
        </w:rPr>
        <w:t xml:space="preserve"> นักวิจัย ผู้ช่วยวิจัย</w:t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อื่น</w:t>
      </w:r>
      <w:r w:rsidR="002472F0" w:rsidRPr="00573107">
        <w:rPr>
          <w:rFonts w:ascii="TH SarabunPSK" w:hAnsi="TH SarabunPSK" w:cs="TH SarabunPSK" w:hint="cs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ๆ...........................</w:t>
      </w:r>
      <w:r w:rsidR="002A364E" w:rsidRPr="00573107">
        <w:rPr>
          <w:rFonts w:ascii="TH SarabunPSK" w:hAnsi="TH SarabunPSK" w:cs="TH SarabunPSK" w:hint="cs"/>
          <w:cs/>
        </w:rPr>
        <w:t>.......</w:t>
      </w:r>
    </w:p>
    <w:p w14:paraId="146AAA46" w14:textId="77777777" w:rsidR="00AC6A19" w:rsidRPr="00573107" w:rsidRDefault="00AC6A19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</w:t>
      </w:r>
      <w:r w:rsidRPr="00573107">
        <w:rPr>
          <w:rFonts w:ascii="TH SarabunPSK" w:hAnsi="TH SarabunPSK" w:cs="TH SarabunPSK"/>
          <w:cs/>
        </w:rPr>
        <w:t>....</w:t>
      </w:r>
    </w:p>
    <w:p w14:paraId="5B12FDFE" w14:textId="77777777" w:rsidR="00AC6A19" w:rsidRPr="00573107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lastRenderedPageBreak/>
        <w:tab/>
      </w:r>
      <w:r w:rsidRPr="00573107">
        <w:rPr>
          <w:rFonts w:ascii="TH SarabunPSK" w:hAnsi="TH SarabunPSK" w:cs="TH SarabunPSK"/>
          <w:cs/>
        </w:rPr>
        <w:tab/>
      </w:r>
      <w:r w:rsidR="00AC6A19" w:rsidRPr="00573107">
        <w:rPr>
          <w:rFonts w:ascii="TH SarabunPSK" w:hAnsi="TH SarabunPSK" w:cs="TH SarabunPSK"/>
          <w:cs/>
        </w:rPr>
        <w:tab/>
        <w:t>2. ชื่อ-นามสกุล.................................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.</w:t>
      </w:r>
    </w:p>
    <w:p w14:paraId="02A6ECD1" w14:textId="77777777" w:rsidR="002A364E" w:rsidRPr="00573107" w:rsidRDefault="002A364E" w:rsidP="002A364E">
      <w:pPr>
        <w:spacing w:after="0"/>
        <w:ind w:left="1440" w:hanging="144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="00AC6A19" w:rsidRPr="00573107">
        <w:rPr>
          <w:rFonts w:ascii="TH SarabunPSK" w:hAnsi="TH SarabunPSK" w:cs="TH SarabunPSK"/>
          <w:cs/>
        </w:rPr>
        <w:t xml:space="preserve">  </w:t>
      </w:r>
      <w:r w:rsidRPr="00573107">
        <w:rPr>
          <w:rFonts w:ascii="TH SarabunPSK" w:hAnsi="TH SarabunPSK" w:cs="TH SarabunPSK" w:hint="cs"/>
          <w:cs/>
        </w:rPr>
        <w:t xml:space="preserve"> </w:t>
      </w:r>
      <w:r w:rsidR="00AC6A19" w:rsidRPr="00573107">
        <w:rPr>
          <w:rFonts w:ascii="TH SarabunPSK" w:hAnsi="TH SarabunPSK" w:cs="TH SarabunPSK"/>
          <w:cs/>
        </w:rPr>
        <w:t>สถานภาพ</w:t>
      </w:r>
      <w:r w:rsidR="00AC6A19" w:rsidRPr="00573107">
        <w:rPr>
          <w:rFonts w:ascii="TH SarabunPSK" w:hAnsi="TH SarabunPSK" w:cs="TH SarabunPSK"/>
          <w:cs/>
        </w:rPr>
        <w:tab/>
      </w:r>
      <w:r w:rsidR="00AC6A19" w:rsidRPr="00573107">
        <w:rPr>
          <w:rFonts w:ascii="TH SarabunPSK" w:hAnsi="TH SarabunPSK" w:cs="TH SarabunPSK"/>
        </w:rPr>
        <w:sym w:font="Wingdings 2" w:char="F0A3"/>
      </w:r>
      <w:r w:rsidR="00AC6A19" w:rsidRPr="00573107">
        <w:rPr>
          <w:rFonts w:ascii="TH SarabunPSK" w:hAnsi="TH SarabunPSK" w:cs="TH SarabunPSK"/>
          <w:cs/>
        </w:rPr>
        <w:t xml:space="preserve"> อาจารย์    </w:t>
      </w:r>
      <w:r w:rsidR="00AC6A19" w:rsidRPr="00573107">
        <w:rPr>
          <w:rFonts w:ascii="TH SarabunPSK" w:hAnsi="TH SarabunPSK" w:cs="TH SarabunPSK"/>
        </w:rPr>
        <w:sym w:font="Wingdings 2" w:char="F0A3"/>
      </w:r>
      <w:r w:rsidR="00AC6A19" w:rsidRPr="00573107">
        <w:rPr>
          <w:rFonts w:ascii="TH SarabunPSK" w:hAnsi="TH SarabunPSK" w:cs="TH SarabunPSK"/>
          <w:cs/>
        </w:rPr>
        <w:t xml:space="preserve"> </w:t>
      </w:r>
      <w:r w:rsidR="00B90AC1" w:rsidRPr="00573107">
        <w:rPr>
          <w:rFonts w:ascii="TH SarabunPSK" w:hAnsi="TH SarabunPSK" w:cs="TH SarabunPSK" w:hint="cs"/>
          <w:cs/>
        </w:rPr>
        <w:t>นักวิจัย ผู้ช่วยวิจัย</w:t>
      </w:r>
      <w:r w:rsidR="00AC6A19" w:rsidRPr="00573107">
        <w:rPr>
          <w:rFonts w:ascii="TH SarabunPSK" w:hAnsi="TH SarabunPSK" w:cs="TH SarabunPSK"/>
          <w:cs/>
        </w:rPr>
        <w:tab/>
      </w:r>
      <w:r w:rsidR="00AC6A19" w:rsidRPr="00573107">
        <w:rPr>
          <w:rFonts w:ascii="TH SarabunPSK" w:hAnsi="TH SarabunPSK" w:cs="TH SarabunPSK"/>
        </w:rPr>
        <w:sym w:font="Wingdings 2" w:char="F0A3"/>
      </w:r>
      <w:r w:rsidR="00AC6A19" w:rsidRPr="00573107">
        <w:rPr>
          <w:rFonts w:ascii="TH SarabunPSK" w:hAnsi="TH SarabunPSK" w:cs="TH SarabunPSK"/>
          <w:cs/>
        </w:rPr>
        <w:t xml:space="preserve"> อื่น</w:t>
      </w:r>
      <w:r w:rsidR="002472F0" w:rsidRPr="00573107">
        <w:rPr>
          <w:rFonts w:ascii="TH SarabunPSK" w:hAnsi="TH SarabunPSK" w:cs="TH SarabunPSK" w:hint="cs"/>
          <w:cs/>
        </w:rPr>
        <w:t xml:space="preserve"> </w:t>
      </w:r>
      <w:r w:rsidR="00AC6A19" w:rsidRPr="00573107">
        <w:rPr>
          <w:rFonts w:ascii="TH SarabunPSK" w:hAnsi="TH SarabunPSK" w:cs="TH SarabunPSK"/>
          <w:cs/>
        </w:rPr>
        <w:t>ๆ...........................</w:t>
      </w:r>
      <w:r w:rsidRPr="00573107">
        <w:rPr>
          <w:rFonts w:ascii="TH SarabunPSK" w:hAnsi="TH SarabunPSK" w:cs="TH SarabunPSK" w:hint="cs"/>
          <w:cs/>
        </w:rPr>
        <w:t>.......</w:t>
      </w:r>
      <w:r w:rsidR="00AC6A19" w:rsidRPr="00573107">
        <w:rPr>
          <w:rFonts w:ascii="TH SarabunPSK" w:hAnsi="TH SarabunPSK" w:cs="TH SarabunPSK"/>
          <w:cs/>
        </w:rPr>
        <w:tab/>
        <w:t xml:space="preserve">   </w:t>
      </w:r>
      <w:r w:rsidRPr="00573107">
        <w:rPr>
          <w:rFonts w:ascii="TH SarabunPSK" w:hAnsi="TH SarabunPSK" w:cs="TH SarabunPSK" w:hint="cs"/>
          <w:cs/>
        </w:rPr>
        <w:t xml:space="preserve">   </w:t>
      </w:r>
    </w:p>
    <w:p w14:paraId="58D7C4D9" w14:textId="77777777" w:rsidR="00AC6A19" w:rsidRPr="00573107" w:rsidRDefault="002A364E" w:rsidP="002A364E">
      <w:pPr>
        <w:spacing w:after="0"/>
        <w:ind w:left="1440" w:firstLine="720"/>
        <w:jc w:val="thaiDistribute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 w:hint="cs"/>
          <w:cs/>
        </w:rPr>
        <w:t xml:space="preserve">   </w:t>
      </w:r>
      <w:r w:rsidR="00AC6A19" w:rsidRPr="00573107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</w:t>
      </w:r>
      <w:r w:rsidRPr="00573107">
        <w:rPr>
          <w:rFonts w:ascii="TH SarabunPSK" w:hAnsi="TH SarabunPSK" w:cs="TH SarabunPSK" w:hint="cs"/>
          <w:cs/>
        </w:rPr>
        <w:t>................</w:t>
      </w:r>
      <w:r w:rsidR="00AC6A19" w:rsidRPr="00573107">
        <w:rPr>
          <w:rFonts w:ascii="TH SarabunPSK" w:hAnsi="TH SarabunPSK" w:cs="TH SarabunPSK"/>
          <w:cs/>
        </w:rPr>
        <w:t>.......</w:t>
      </w:r>
    </w:p>
    <w:p w14:paraId="68A79824" w14:textId="77777777" w:rsidR="00AC6A19" w:rsidRPr="00573107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3. ชื่อ-นามสกุล.................................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.</w:t>
      </w:r>
    </w:p>
    <w:p w14:paraId="00848FB9" w14:textId="77777777" w:rsidR="00AC6A19" w:rsidRPr="00573107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 xml:space="preserve">    สถานภาพ</w:t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อาจารย์    </w:t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</w:t>
      </w:r>
      <w:r w:rsidR="00B90AC1" w:rsidRPr="00573107">
        <w:rPr>
          <w:rFonts w:ascii="TH SarabunPSK" w:hAnsi="TH SarabunPSK" w:cs="TH SarabunPSK" w:hint="cs"/>
          <w:cs/>
        </w:rPr>
        <w:t>นักวิจัย ผู้ช่วยวิจัย</w:t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อื่น</w:t>
      </w:r>
      <w:r w:rsidR="002472F0" w:rsidRPr="00573107">
        <w:rPr>
          <w:rFonts w:ascii="TH SarabunPSK" w:hAnsi="TH SarabunPSK" w:cs="TH SarabunPSK" w:hint="cs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ๆ...........................</w:t>
      </w:r>
      <w:r w:rsidR="002A364E" w:rsidRPr="00573107">
        <w:rPr>
          <w:rFonts w:ascii="TH SarabunPSK" w:hAnsi="TH SarabunPSK" w:cs="TH SarabunPSK" w:hint="cs"/>
          <w:cs/>
        </w:rPr>
        <w:t>.......</w:t>
      </w:r>
    </w:p>
    <w:p w14:paraId="788A5C3C" w14:textId="77777777" w:rsidR="00B17538" w:rsidRPr="00573107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</w:t>
      </w:r>
    </w:p>
    <w:p w14:paraId="6F015432" w14:textId="77777777" w:rsidR="00B17538" w:rsidRDefault="00EF26B4" w:rsidP="00F03820">
      <w:pPr>
        <w:spacing w:after="0"/>
        <w:jc w:val="center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(</w:t>
      </w:r>
      <w:r w:rsidR="0066093C" w:rsidRPr="00573107">
        <w:rPr>
          <w:rFonts w:ascii="TH SarabunPSK" w:hAnsi="TH SarabunPSK" w:cs="TH SarabunPSK" w:hint="cs"/>
          <w:cs/>
        </w:rPr>
        <w:t>กรณีที่เป็นผลงานวิจั</w:t>
      </w:r>
      <w:r w:rsidR="006A3598" w:rsidRPr="00573107">
        <w:rPr>
          <w:rFonts w:ascii="TH SarabunPSK" w:hAnsi="TH SarabunPSK" w:cs="TH SarabunPSK" w:hint="cs"/>
          <w:cs/>
        </w:rPr>
        <w:t>ยร่วม และผู้เสนอขอรับทุนวิจัย</w:t>
      </w:r>
      <w:r w:rsidR="0066093C" w:rsidRPr="00573107">
        <w:rPr>
          <w:rFonts w:ascii="TH SarabunPSK" w:hAnsi="TH SarabunPSK" w:cs="TH SarabunPSK" w:hint="cs"/>
          <w:cs/>
        </w:rPr>
        <w:t xml:space="preserve">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 </w:t>
      </w:r>
      <w:r w:rsidR="0066093C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ทั้งนี้ ไม่รวมผลงานที่</w:t>
      </w:r>
      <w:r w:rsidR="006A3598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เป็นส่วนหนึ่งในการศึกษา</w:t>
      </w:r>
      <w:r w:rsidR="0066093C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ของนิสิต</w:t>
      </w:r>
      <w:r w:rsidRPr="00573107">
        <w:rPr>
          <w:rFonts w:ascii="TH SarabunPSK" w:hAnsi="TH SarabunPSK" w:cs="TH SarabunPSK"/>
          <w:sz w:val="24"/>
          <w:szCs w:val="24"/>
          <w:cs/>
        </w:rPr>
        <w:t>)</w:t>
      </w:r>
    </w:p>
    <w:p w14:paraId="54C47E1A" w14:textId="77777777" w:rsidR="00573107" w:rsidRDefault="00573107" w:rsidP="00F03820">
      <w:pPr>
        <w:spacing w:after="0"/>
        <w:jc w:val="center"/>
        <w:rPr>
          <w:rFonts w:ascii="TH SarabunPSK" w:hAnsi="TH SarabunPSK" w:cs="TH SarabunPSK"/>
        </w:rPr>
      </w:pPr>
    </w:p>
    <w:p w14:paraId="72EEC2AE" w14:textId="77777777" w:rsidR="00BB602A" w:rsidRPr="00573107" w:rsidRDefault="00BB602A" w:rsidP="00F03820">
      <w:pPr>
        <w:spacing w:after="0"/>
        <w:jc w:val="center"/>
        <w:rPr>
          <w:rFonts w:ascii="TH SarabunPSK" w:hAnsi="TH SarabunPSK" w:cs="TH SarabunPSK"/>
        </w:rPr>
      </w:pPr>
    </w:p>
    <w:p w14:paraId="2107E4D9" w14:textId="77777777" w:rsidR="00334BBA" w:rsidRPr="00573107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2.2.4</w:t>
      </w:r>
      <w:r w:rsidRPr="00573107">
        <w:rPr>
          <w:rFonts w:ascii="TH SarabunPSK" w:hAnsi="TH SarabunPSK" w:cs="TH SarabunPSK"/>
          <w:cs/>
        </w:rPr>
        <w:tab/>
        <w:t xml:space="preserve">การเผยแพร่ผลงานที่จะไปนำเสนอในครั้งนี้ </w:t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   เคยเผยแพร่   </w:t>
      </w:r>
      <w:r w:rsidRPr="00573107">
        <w:rPr>
          <w:rFonts w:ascii="TH SarabunPSK" w:hAnsi="TH SarabunPSK" w:cs="TH SarabunPSK"/>
          <w:szCs w:val="22"/>
          <w:cs/>
        </w:rPr>
        <w:t xml:space="preserve">   </w:t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ab/>
        <w:t>กำลังเสนอขอ</w:t>
      </w:r>
    </w:p>
    <w:p w14:paraId="46E314D9" w14:textId="77777777" w:rsidR="006A3598" w:rsidRPr="00573107" w:rsidRDefault="006A3598" w:rsidP="00FE27D3">
      <w:pPr>
        <w:spacing w:after="0"/>
        <w:jc w:val="thaiDistribute"/>
        <w:rPr>
          <w:rFonts w:ascii="TH SarabunPSK" w:hAnsi="TH SarabunPSK" w:cs="TH SarabunPSK"/>
        </w:rPr>
      </w:pPr>
    </w:p>
    <w:p w14:paraId="10A3B5A2" w14:textId="77777777" w:rsidR="00334BBA" w:rsidRPr="00573107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tab/>
      </w:r>
      <w:r w:rsidRPr="00573107">
        <w:rPr>
          <w:rFonts w:ascii="TH SarabunPSK" w:hAnsi="TH SarabunPSK" w:cs="TH SarabunPSK"/>
        </w:rPr>
        <w:tab/>
      </w:r>
      <w:r w:rsidRPr="00573107">
        <w:rPr>
          <w:rFonts w:ascii="TH SarabunPSK" w:hAnsi="TH SarabunPSK" w:cs="TH SarabunPSK"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szCs w:val="22"/>
          <w:cs/>
        </w:rPr>
        <w:t xml:space="preserve">  </w:t>
      </w:r>
      <w:r w:rsidRPr="00573107">
        <w:rPr>
          <w:rFonts w:ascii="TH SarabunPSK" w:hAnsi="TH SarabunPSK" w:cs="TH SarabunPSK"/>
          <w:cs/>
        </w:rPr>
        <w:t>ในหนังสือ/วารสารวิชาการชื่อ.......................................................................ปี..........</w:t>
      </w:r>
      <w:r w:rsidR="002A364E" w:rsidRPr="00573107">
        <w:rPr>
          <w:rFonts w:ascii="TH SarabunPSK" w:hAnsi="TH SarabunPSK" w:cs="TH SarabunPSK" w:hint="cs"/>
          <w:cs/>
        </w:rPr>
        <w:t>...............</w:t>
      </w:r>
      <w:r w:rsidRPr="00573107">
        <w:rPr>
          <w:rFonts w:ascii="TH SarabunPSK" w:hAnsi="TH SarabunPSK" w:cs="TH SarabunPSK"/>
          <w:cs/>
        </w:rPr>
        <w:t>......</w:t>
      </w:r>
    </w:p>
    <w:p w14:paraId="737BB16F" w14:textId="77777777" w:rsidR="00334BBA" w:rsidRPr="00573107" w:rsidRDefault="00334BBA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  ในการประชุม...................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</w:t>
      </w:r>
      <w:r w:rsidRPr="00573107">
        <w:rPr>
          <w:rFonts w:ascii="TH SarabunPSK" w:hAnsi="TH SarabunPSK" w:cs="TH SarabunPSK"/>
          <w:cs/>
        </w:rPr>
        <w:t>..</w:t>
      </w:r>
      <w:r w:rsidR="002A364E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</w:t>
      </w:r>
      <w:r w:rsidR="002A364E" w:rsidRPr="00573107">
        <w:rPr>
          <w:rFonts w:ascii="TH SarabunPSK" w:hAnsi="TH SarabunPSK" w:cs="TH SarabunPSK" w:hint="cs"/>
          <w:cs/>
        </w:rPr>
        <w:t>...............</w:t>
      </w:r>
      <w:r w:rsidRPr="00573107">
        <w:rPr>
          <w:rFonts w:ascii="TH SarabunPSK" w:hAnsi="TH SarabunPSK" w:cs="TH SarabunPSK"/>
          <w:cs/>
        </w:rPr>
        <w:t>.....</w:t>
      </w:r>
    </w:p>
    <w:p w14:paraId="6B52E842" w14:textId="77777777" w:rsidR="001A7D26" w:rsidRPr="00573107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 xml:space="preserve">       ประเทศ.....................................................................................................ปี........</w:t>
      </w:r>
      <w:r w:rsidR="002A364E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</w:t>
      </w:r>
      <w:r w:rsidR="002A364E" w:rsidRPr="00573107">
        <w:rPr>
          <w:rFonts w:ascii="TH SarabunPSK" w:hAnsi="TH SarabunPSK" w:cs="TH SarabunPSK" w:hint="cs"/>
          <w:cs/>
        </w:rPr>
        <w:t>..............</w:t>
      </w:r>
      <w:r w:rsidRPr="00573107">
        <w:rPr>
          <w:rFonts w:ascii="TH SarabunPSK" w:hAnsi="TH SarabunPSK" w:cs="TH SarabunPSK"/>
          <w:cs/>
        </w:rPr>
        <w:t>.......</w:t>
      </w:r>
    </w:p>
    <w:p w14:paraId="66A50C68" w14:textId="77777777" w:rsidR="00334BBA" w:rsidRPr="00573107" w:rsidRDefault="00334BBA" w:rsidP="00006955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u w:val="single"/>
          <w:cs/>
        </w:rPr>
        <w:t>กรณีที่ผลงานเคยเผยแพร่</w:t>
      </w:r>
      <w:r w:rsidRPr="00573107">
        <w:rPr>
          <w:rFonts w:ascii="TH SarabunPSK" w:hAnsi="TH SarabunPSK" w:cs="TH SarabunPSK"/>
          <w:cs/>
        </w:rPr>
        <w:t xml:space="preserve"> ในระดับนานาชาติแล้ว ผลงานที่จะไปนำเสนอในครั้งนี้มีความต่างจาก</w:t>
      </w:r>
    </w:p>
    <w:p w14:paraId="64D9E94A" w14:textId="77777777" w:rsidR="00006955" w:rsidRPr="00573107" w:rsidRDefault="00334BBA" w:rsidP="00006955">
      <w:pPr>
        <w:spacing w:after="0"/>
        <w:ind w:left="216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ผลงานเดิม คือ</w:t>
      </w:r>
      <w:r w:rsidR="00006955" w:rsidRPr="00573107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             </w:t>
      </w:r>
    </w:p>
    <w:p w14:paraId="16D7B139" w14:textId="77777777" w:rsidR="006A3598" w:rsidRPr="00573107" w:rsidRDefault="00006955" w:rsidP="00006955">
      <w:pPr>
        <w:spacing w:after="0"/>
        <w:ind w:left="72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 w:hint="cs"/>
          <w:cs/>
        </w:rPr>
        <w:t xml:space="preserve">             </w:t>
      </w:r>
      <w:r w:rsidR="00334BBA" w:rsidRPr="00573107">
        <w:rPr>
          <w:rFonts w:ascii="TH SarabunPSK" w:hAnsi="TH SarabunPSK" w:cs="TH SarabunPSK"/>
          <w:cs/>
        </w:rPr>
        <w:t>2.2.5</w:t>
      </w:r>
      <w:r w:rsidR="00334BBA" w:rsidRPr="00573107">
        <w:rPr>
          <w:rFonts w:ascii="TH SarabunPSK" w:hAnsi="TH SarabunPSK" w:cs="TH SarabunPSK"/>
          <w:cs/>
        </w:rPr>
        <w:tab/>
        <w:t xml:space="preserve">ลักษณะการนำเสนอผลงานครั้งนี้  </w:t>
      </w:r>
      <w:r w:rsidR="00334BBA" w:rsidRPr="00573107">
        <w:rPr>
          <w:rFonts w:ascii="TH SarabunPSK" w:hAnsi="TH SarabunPSK" w:cs="TH SarabunPSK"/>
          <w:cs/>
        </w:rPr>
        <w:tab/>
      </w:r>
      <w:r w:rsidR="00334BBA" w:rsidRPr="00573107">
        <w:rPr>
          <w:rFonts w:ascii="TH SarabunPSK" w:hAnsi="TH SarabunPSK" w:cs="TH SarabunPSK"/>
        </w:rPr>
        <w:sym w:font="Wingdings 2" w:char="F0A3"/>
      </w:r>
      <w:r w:rsidR="00334BBA" w:rsidRPr="00573107">
        <w:rPr>
          <w:rFonts w:ascii="TH SarabunPSK" w:hAnsi="TH SarabunPSK" w:cs="TH SarabunPSK"/>
          <w:cs/>
        </w:rPr>
        <w:t xml:space="preserve">  </w:t>
      </w:r>
      <w:r w:rsidR="0066093C" w:rsidRPr="00573107">
        <w:rPr>
          <w:rFonts w:ascii="TH SarabunPSK" w:hAnsi="TH SarabunPSK" w:cs="TH SarabunPSK" w:hint="cs"/>
          <w:cs/>
        </w:rPr>
        <w:t>นำเสนอแบบบรรยาย</w:t>
      </w:r>
      <w:r w:rsidR="006A3598" w:rsidRPr="00573107">
        <w:rPr>
          <w:rFonts w:ascii="TH SarabunPSK" w:hAnsi="TH SarabunPSK" w:cs="TH SarabunPSK"/>
        </w:rPr>
        <w:t xml:space="preserve"> </w:t>
      </w:r>
      <w:r w:rsidR="006A3598" w:rsidRPr="00573107">
        <w:rPr>
          <w:rFonts w:ascii="TH SarabunPSK" w:hAnsi="TH SarabunPSK" w:cs="TH SarabunPSK" w:hint="cs"/>
          <w:cs/>
        </w:rPr>
        <w:t>(</w:t>
      </w:r>
      <w:r w:rsidR="006A3598" w:rsidRPr="00573107">
        <w:rPr>
          <w:rFonts w:ascii="TH SarabunPSK" w:hAnsi="TH SarabunPSK" w:cs="TH SarabunPSK"/>
        </w:rPr>
        <w:t>Oral presentation</w:t>
      </w:r>
      <w:r w:rsidR="006A3598" w:rsidRPr="00573107">
        <w:rPr>
          <w:rFonts w:ascii="TH SarabunPSK" w:hAnsi="TH SarabunPSK" w:cs="TH SarabunPSK" w:hint="cs"/>
          <w:cs/>
        </w:rPr>
        <w:t>)</w:t>
      </w:r>
      <w:r w:rsidR="00334BBA" w:rsidRPr="00573107">
        <w:rPr>
          <w:rFonts w:ascii="TH SarabunPSK" w:hAnsi="TH SarabunPSK" w:cs="TH SarabunPSK"/>
        </w:rPr>
        <w:tab/>
      </w:r>
    </w:p>
    <w:p w14:paraId="6BB69C6A" w14:textId="77777777" w:rsidR="006F04B5" w:rsidRPr="00573107" w:rsidRDefault="00334BBA" w:rsidP="006A3598">
      <w:pPr>
        <w:spacing w:after="0"/>
        <w:ind w:left="4320" w:firstLine="720"/>
        <w:jc w:val="thaiDistribute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/>
        </w:rPr>
        <w:sym w:font="Wingdings 2" w:char="F0A3"/>
      </w:r>
      <w:r w:rsidR="0066093C" w:rsidRPr="00573107">
        <w:rPr>
          <w:rFonts w:ascii="TH SarabunPSK" w:hAnsi="TH SarabunPSK" w:cs="TH SarabunPSK"/>
          <w:szCs w:val="22"/>
          <w:cs/>
        </w:rPr>
        <w:t xml:space="preserve">   </w:t>
      </w:r>
      <w:r w:rsidR="0066093C" w:rsidRPr="00573107">
        <w:rPr>
          <w:rFonts w:ascii="TH SarabunPSK" w:hAnsi="TH SarabunPSK" w:cs="TH SarabunPSK" w:hint="cs"/>
          <w:cs/>
        </w:rPr>
        <w:t>นำเสนอแบบโปสเตอร์</w:t>
      </w:r>
      <w:r w:rsidR="006A3598" w:rsidRPr="00573107">
        <w:rPr>
          <w:rFonts w:ascii="TH SarabunPSK" w:hAnsi="TH SarabunPSK" w:cs="TH SarabunPSK" w:hint="cs"/>
          <w:cs/>
        </w:rPr>
        <w:t xml:space="preserve"> (</w:t>
      </w:r>
      <w:r w:rsidR="006A3598" w:rsidRPr="00573107">
        <w:rPr>
          <w:rFonts w:ascii="TH SarabunPSK" w:hAnsi="TH SarabunPSK" w:cs="TH SarabunPSK"/>
        </w:rPr>
        <w:t>Poster presentation</w:t>
      </w:r>
      <w:r w:rsidR="006A3598" w:rsidRPr="00573107">
        <w:rPr>
          <w:rFonts w:ascii="TH SarabunPSK" w:hAnsi="TH SarabunPSK" w:cs="TH SarabunPSK" w:hint="cs"/>
          <w:cs/>
        </w:rPr>
        <w:t>)</w:t>
      </w:r>
    </w:p>
    <w:p w14:paraId="579B7E00" w14:textId="6EB19D93" w:rsidR="0044387A" w:rsidRPr="00573107" w:rsidRDefault="0044387A" w:rsidP="00FE27D3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573107">
        <w:rPr>
          <w:rFonts w:ascii="TH SarabunPSK" w:hAnsi="TH SarabunPSK" w:cs="TH SarabunPSK" w:hint="cs"/>
          <w:sz w:val="28"/>
          <w:cs/>
        </w:rPr>
        <w:tab/>
      </w:r>
      <w:r w:rsidR="00BB602A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2.3  ค่าใช้จ่ายในการประชุม </w:t>
      </w:r>
      <w:r w:rsidR="00723761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(สนับสนุนไม่เกิน 60</w:t>
      </w:r>
      <w:r w:rsidR="00723761" w:rsidRPr="00573107">
        <w:rPr>
          <w:rFonts w:ascii="TH SarabunPSK" w:hAnsi="TH SarabunPSK" w:cs="TH SarabunPSK"/>
          <w:b/>
          <w:bCs/>
          <w:sz w:val="24"/>
          <w:szCs w:val="24"/>
        </w:rPr>
        <w:t>,</w:t>
      </w:r>
      <w:r w:rsidR="00723761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000 บา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2216"/>
        <w:gridCol w:w="2005"/>
      </w:tblGrid>
      <w:tr w:rsidR="00573107" w:rsidRPr="00573107" w14:paraId="38638700" w14:textId="77777777" w:rsidTr="0044387A">
        <w:tc>
          <w:tcPr>
            <w:tcW w:w="5353" w:type="dxa"/>
          </w:tcPr>
          <w:p w14:paraId="033DAAA2" w14:textId="77777777" w:rsidR="0044387A" w:rsidRPr="00573107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25" w:type="dxa"/>
          </w:tcPr>
          <w:p w14:paraId="6FC7BA27" w14:textId="77777777" w:rsidR="0044387A" w:rsidRPr="00573107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เสนอขอ</w:t>
            </w:r>
          </w:p>
        </w:tc>
        <w:tc>
          <w:tcPr>
            <w:tcW w:w="1998" w:type="dxa"/>
          </w:tcPr>
          <w:p w14:paraId="5C3D57F0" w14:textId="77777777" w:rsidR="0044387A" w:rsidRPr="00573107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อนุมัติ</w:t>
            </w:r>
          </w:p>
        </w:tc>
      </w:tr>
      <w:tr w:rsidR="00573107" w:rsidRPr="00573107" w14:paraId="08B408CF" w14:textId="77777777" w:rsidTr="0044387A">
        <w:tc>
          <w:tcPr>
            <w:tcW w:w="5353" w:type="dxa"/>
          </w:tcPr>
          <w:p w14:paraId="5D3EEBA8" w14:textId="42C2724A" w:rsidR="0044387A" w:rsidRPr="00573107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2.3.1 ค่าพาหนะเดินทางไป-กลับ (ที่พัก</w:t>
            </w:r>
            <w:r w:rsidR="00384590" w:rsidRPr="00573107">
              <w:rPr>
                <w:rFonts w:ascii="TH SarabunPSK" w:hAnsi="TH SarabunPSK" w:cs="TH SarabunPSK" w:hint="cs"/>
                <w:sz w:val="28"/>
                <w:cs/>
              </w:rPr>
              <w:t>ในประเทศ</w:t>
            </w: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-สนามบิน) </w:t>
            </w:r>
          </w:p>
          <w:p w14:paraId="51E37202" w14:textId="77777777" w:rsidR="0044387A" w:rsidRPr="00573107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       อัตราเหมาจ่ายเที่ยวละ 500 บาท/คน</w:t>
            </w:r>
          </w:p>
          <w:p w14:paraId="1D9998BC" w14:textId="77777777" w:rsidR="0044387A" w:rsidRPr="00573107" w:rsidRDefault="0044387A" w:rsidP="005D0C26">
            <w:pPr>
              <w:rPr>
                <w:rFonts w:ascii="TH SarabunPSK" w:hAnsi="TH SarabunPSK" w:cs="TH SarabunPSK"/>
                <w:sz w:val="28"/>
                <w:cs/>
              </w:rPr>
            </w:pPr>
            <w:r w:rsidRPr="00573107">
              <w:rPr>
                <w:rFonts w:ascii="TH SarabunPSK" w:hAnsi="TH SarabunPSK" w:cs="TH SarabunPSK"/>
                <w:sz w:val="28"/>
              </w:rPr>
              <w:t>2</w:t>
            </w:r>
            <w:r w:rsidRPr="0057310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73107">
              <w:rPr>
                <w:rFonts w:ascii="TH SarabunPSK" w:hAnsi="TH SarabunPSK" w:cs="TH SarabunPSK"/>
                <w:sz w:val="28"/>
              </w:rPr>
              <w:t>3</w:t>
            </w:r>
            <w:r w:rsidRPr="0057310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73107">
              <w:rPr>
                <w:rFonts w:ascii="TH SarabunPSK" w:hAnsi="TH SarabunPSK" w:cs="TH SarabunPSK"/>
                <w:sz w:val="28"/>
              </w:rPr>
              <w:t xml:space="preserve">2 </w:t>
            </w:r>
            <w:r w:rsidRPr="00573107">
              <w:rPr>
                <w:rFonts w:ascii="TH SarabunPSK" w:hAnsi="TH SarabunPSK" w:cs="TH SarabunPSK" w:hint="cs"/>
                <w:sz w:val="28"/>
                <w:cs/>
              </w:rPr>
              <w:t>ค่าเดินทางไป-กลับ</w:t>
            </w:r>
            <w:r w:rsidR="00723761" w:rsidRPr="00573107">
              <w:rPr>
                <w:rFonts w:ascii="TH SarabunPSK" w:hAnsi="TH SarabunPSK" w:cs="TH SarabunPSK" w:hint="cs"/>
                <w:sz w:val="28"/>
                <w:cs/>
              </w:rPr>
              <w:t>ต่างประเทศ</w:t>
            </w: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 ชั้นประหยัด </w:t>
            </w: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23761" w:rsidRPr="0057310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73107">
              <w:rPr>
                <w:rFonts w:ascii="TH SarabunPSK" w:hAnsi="TH SarabunPSK" w:cs="TH SarabunPSK" w:hint="cs"/>
                <w:sz w:val="28"/>
                <w:cs/>
              </w:rPr>
              <w:t>กรุงเทพฯ ถึง....................................................................................</w:t>
            </w:r>
            <w:r w:rsidR="00723761" w:rsidRPr="0057310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8852E41" w14:textId="77777777" w:rsidR="0044387A" w:rsidRPr="00573107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2.3.3 ค่าเดินทางภายในต่างประเทศ</w:t>
            </w:r>
            <w:r w:rsidR="00723761" w:rsidRPr="00573107">
              <w:rPr>
                <w:rFonts w:ascii="TH SarabunPSK" w:hAnsi="TH SarabunPSK" w:cs="TH SarabunPSK" w:hint="cs"/>
                <w:sz w:val="28"/>
                <w:cs/>
              </w:rPr>
              <w:t>ที่ไปประชุม</w:t>
            </w: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14:paraId="184C31CE" w14:textId="77777777" w:rsidR="0044387A" w:rsidRPr="00573107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        - ค่าเดินทางระหว่างเมืองหรือระหว่างประเทศ</w:t>
            </w:r>
          </w:p>
          <w:p w14:paraId="3E1F7C89" w14:textId="77777777" w:rsidR="0044387A" w:rsidRPr="00573107" w:rsidRDefault="0044387A" w:rsidP="005D0C26">
            <w:pPr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        - ค่าเดินทางภายในเมือง เช่น จากสนามบินถึงที่พัก</w:t>
            </w:r>
          </w:p>
          <w:p w14:paraId="58F95F4C" w14:textId="77777777" w:rsidR="00723761" w:rsidRPr="00573107" w:rsidRDefault="00723761" w:rsidP="00723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2.3.4 ค่าเบี้ยเลี้ยงเดินทางไปราชการต่างประเทศ </w:t>
            </w: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จ่าย</w:t>
            </w:r>
          </w:p>
          <w:p w14:paraId="71C9C40B" w14:textId="77777777" w:rsidR="00723761" w:rsidRPr="00573107" w:rsidRDefault="00723761" w:rsidP="00723761">
            <w:pPr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</w:t>
            </w:r>
          </w:p>
          <w:p w14:paraId="6472C73D" w14:textId="77777777" w:rsidR="0044387A" w:rsidRPr="00573107" w:rsidRDefault="00723761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2.3.5</w:t>
            </w:r>
            <w:r w:rsidR="0044387A" w:rsidRPr="00573107">
              <w:rPr>
                <w:rFonts w:ascii="TH SarabunPSK" w:hAnsi="TH SarabunPSK" w:cs="TH SarabunPSK" w:hint="cs"/>
                <w:sz w:val="28"/>
                <w:cs/>
              </w:rPr>
              <w:t xml:space="preserve"> ค่าลงทะเบียน </w:t>
            </w:r>
            <w:r w:rsidR="0044387A"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  <w:r w:rsidR="006A16E8"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D0C26" w:rsidRPr="0057310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5D0C26"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6A16E8" w:rsidRPr="00573107">
              <w:rPr>
                <w:rFonts w:ascii="TH SarabunPSK" w:hAnsi="TH SarabunPSK" w:cs="TH SarabunPSK" w:hint="cs"/>
                <w:sz w:val="28"/>
                <w:cs/>
              </w:rPr>
              <w:t>(อัตราต่างประเทศ.............</w:t>
            </w:r>
            <w:r w:rsidR="005D0C26"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="006A16E8" w:rsidRPr="0057310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A16E8"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22526912" w14:textId="77777777" w:rsidR="006A16E8" w:rsidRPr="00573107" w:rsidRDefault="00723761" w:rsidP="005D0C26">
            <w:pPr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2.3.6</w:t>
            </w:r>
            <w:r w:rsidR="006A16E8" w:rsidRPr="00573107">
              <w:rPr>
                <w:rFonts w:ascii="TH SarabunPSK" w:hAnsi="TH SarabunPSK" w:cs="TH SarabunPSK" w:hint="cs"/>
                <w:sz w:val="28"/>
                <w:cs/>
              </w:rPr>
              <w:t xml:space="preserve"> ค่าที่พัก </w:t>
            </w:r>
            <w:r w:rsidR="006A16E8"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14:paraId="4E959F52" w14:textId="77777777" w:rsidR="006A16E8" w:rsidRPr="00573107" w:rsidRDefault="006A16E8" w:rsidP="005D0C26">
            <w:pPr>
              <w:rPr>
                <w:rFonts w:ascii="TH SarabunPSK" w:hAnsi="TH SarabunPSK" w:cs="TH SarabunPSK"/>
                <w:sz w:val="28"/>
              </w:rPr>
            </w:pPr>
          </w:p>
          <w:p w14:paraId="5D0DE714" w14:textId="77777777" w:rsidR="006A16E8" w:rsidRPr="00573107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lastRenderedPageBreak/>
              <w:t>2.3.7 ค่าธรรมเนียมการตรวจลงตรา (</w:t>
            </w:r>
            <w:r w:rsidRPr="00573107">
              <w:rPr>
                <w:rFonts w:ascii="TH SarabunPSK" w:hAnsi="TH SarabunPSK" w:cs="TH SarabunPSK"/>
                <w:sz w:val="28"/>
              </w:rPr>
              <w:t>VISA</w:t>
            </w:r>
            <w:r w:rsidRPr="00573107">
              <w:rPr>
                <w:rFonts w:ascii="TH SarabunPSK" w:hAnsi="TH SarabunPSK" w:cs="TH SarabunPSK"/>
                <w:sz w:val="28"/>
                <w:cs/>
              </w:rPr>
              <w:t>) และค่าดำเนินการใน</w:t>
            </w:r>
            <w:r w:rsidR="005D0C26" w:rsidRPr="00573107">
              <w:rPr>
                <w:rFonts w:ascii="TH SarabunPSK" w:hAnsi="TH SarabunPSK" w:cs="TH SarabunPSK"/>
                <w:sz w:val="28"/>
                <w:cs/>
              </w:rPr>
              <w:br/>
            </w:r>
            <w:r w:rsidR="005D0C26" w:rsidRPr="00573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57310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ขอวีซ่า (ถ้ามี) </w:t>
            </w: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14:paraId="7966BF62" w14:textId="77777777" w:rsidR="006A16E8" w:rsidRPr="00573107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2.3.8 ค่าธรรมเนียมหนังสือเดินทาง </w:t>
            </w: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14:paraId="75C8F9A0" w14:textId="77777777" w:rsidR="006A16E8" w:rsidRPr="00573107" w:rsidRDefault="006A16E8" w:rsidP="005D0C26">
            <w:pPr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2.3.9 ค่าเบี้ยประกันสุขภาพและอุบัติเหตุในวงเงินประกันไม่เกิน</w:t>
            </w:r>
          </w:p>
          <w:p w14:paraId="3A1D6609" w14:textId="77777777" w:rsidR="006A16E8" w:rsidRPr="00573107" w:rsidRDefault="006A16E8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 xml:space="preserve">       2,000,000 บาท </w:t>
            </w: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จ่ายจริง</w:t>
            </w:r>
          </w:p>
          <w:p w14:paraId="14E04B4D" w14:textId="77777777" w:rsidR="006F04B5" w:rsidRPr="00573107" w:rsidRDefault="006F04B5" w:rsidP="005D0C2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B58F41" w14:textId="77777777" w:rsidR="006A16E8" w:rsidRPr="00573107" w:rsidRDefault="006A16E8" w:rsidP="00FE27D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รวมทั้งสิ้น</w:t>
            </w:r>
          </w:p>
          <w:p w14:paraId="7F4598FC" w14:textId="77777777" w:rsidR="006A16E8" w:rsidRPr="00573107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5" w:type="dxa"/>
          </w:tcPr>
          <w:p w14:paraId="2C0AFCCD" w14:textId="77777777" w:rsidR="0044387A" w:rsidRPr="00573107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9104B0" w14:textId="77777777" w:rsidR="0044387A" w:rsidRPr="00573107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573107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226DA0F7" w14:textId="77777777" w:rsidR="0044387A" w:rsidRPr="00573107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2C4F314" w14:textId="77777777" w:rsidR="0044387A" w:rsidRPr="00573107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/>
                <w:sz w:val="28"/>
                <w:cs/>
              </w:rPr>
              <w:t>……………………………………..</w:t>
            </w:r>
          </w:p>
          <w:p w14:paraId="38AE2DD1" w14:textId="77777777" w:rsidR="0044387A" w:rsidRPr="00573107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/>
                <w:sz w:val="28"/>
                <w:cs/>
              </w:rPr>
              <w:t>……………………………………..</w:t>
            </w:r>
          </w:p>
          <w:p w14:paraId="0D2085D1" w14:textId="38A763DD" w:rsidR="006A16E8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</w:p>
          <w:p w14:paraId="33BA6311" w14:textId="39CAD3CA" w:rsidR="006A16E8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  <w:p w14:paraId="06754F49" w14:textId="77777777" w:rsidR="00573107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B415644" w14:textId="3FB58677" w:rsidR="005D0C26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</w:p>
          <w:p w14:paraId="11BA19B6" w14:textId="77777777" w:rsidR="00573107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CC67726" w14:textId="77777777" w:rsidR="006A16E8" w:rsidRPr="00573107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/>
                <w:sz w:val="28"/>
                <w:cs/>
              </w:rPr>
              <w:t>……………………………………..</w:t>
            </w:r>
          </w:p>
          <w:p w14:paraId="44D5C18C" w14:textId="6ABC71C0" w:rsidR="006A16E8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  <w:p w14:paraId="58BC34DC" w14:textId="77777777" w:rsidR="006A16E8" w:rsidRPr="00573107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6D6E1B" w14:textId="77777777" w:rsidR="00573107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22EA950" w14:textId="63E1C727" w:rsidR="006A16E8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</w:p>
          <w:p w14:paraId="4322421F" w14:textId="77777777" w:rsidR="006A16E8" w:rsidRPr="00573107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/>
                <w:sz w:val="28"/>
                <w:cs/>
              </w:rPr>
              <w:t>…………………………………….</w:t>
            </w:r>
          </w:p>
          <w:p w14:paraId="144F73DC" w14:textId="77777777" w:rsidR="006F04B5" w:rsidRPr="00573107" w:rsidRDefault="006F04B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71C752B" w14:textId="77777777" w:rsidR="006A16E8" w:rsidRPr="00573107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/>
                <w:sz w:val="28"/>
                <w:cs/>
              </w:rPr>
              <w:t>…………………………………….</w:t>
            </w:r>
          </w:p>
          <w:p w14:paraId="29C7DFF1" w14:textId="77777777" w:rsidR="006A16E8" w:rsidRPr="00573107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8" w:type="dxa"/>
          </w:tcPr>
          <w:p w14:paraId="73E6FAE9" w14:textId="77777777" w:rsidR="0044387A" w:rsidRPr="00573107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F34BF17" w14:textId="77777777" w:rsidR="0044387A" w:rsidRPr="00573107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14:paraId="2593DEB3" w14:textId="77777777" w:rsidR="0044387A" w:rsidRPr="00573107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4D350EB" w14:textId="77777777" w:rsidR="0044387A" w:rsidRPr="00573107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9D423AF" w14:textId="77777777" w:rsidR="0044387A" w:rsidRPr="00573107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  <w:p w14:paraId="4A69C205" w14:textId="08AEED1B" w:rsidR="006A16E8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</w:p>
          <w:p w14:paraId="564524AA" w14:textId="352BC1F4" w:rsidR="006A16E8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14:paraId="5D6F4BC1" w14:textId="77777777" w:rsidR="00573107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C5BE8F6" w14:textId="31F45BDF" w:rsidR="005D0C26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</w:p>
          <w:p w14:paraId="2B79127E" w14:textId="77777777" w:rsidR="00573107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340EB9E" w14:textId="77777777" w:rsidR="006A16E8" w:rsidRPr="00573107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/>
                <w:sz w:val="28"/>
                <w:cs/>
              </w:rPr>
              <w:t>………………………………….</w:t>
            </w:r>
          </w:p>
          <w:p w14:paraId="2C9BDB73" w14:textId="5A64B0DC" w:rsidR="006A16E8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14:paraId="661ECB83" w14:textId="77777777" w:rsidR="006A16E8" w:rsidRPr="00573107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25EB01" w14:textId="77777777" w:rsidR="00573107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8E78C3C" w14:textId="67A21E33" w:rsidR="006A16E8" w:rsidRPr="00573107" w:rsidRDefault="00573107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</w:p>
          <w:p w14:paraId="55FBAED7" w14:textId="77777777" w:rsidR="006A16E8" w:rsidRPr="00573107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  <w:p w14:paraId="336F4E2A" w14:textId="77777777" w:rsidR="006F04B5" w:rsidRPr="00573107" w:rsidRDefault="006F04B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01675DA" w14:textId="77777777" w:rsidR="006A16E8" w:rsidRPr="00573107" w:rsidRDefault="006A16E8" w:rsidP="006F04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3107"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</w:tc>
      </w:tr>
    </w:tbl>
    <w:p w14:paraId="7DC2B427" w14:textId="77777777" w:rsidR="00B17538" w:rsidRPr="00573107" w:rsidRDefault="00B1753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1863CE5" w14:textId="77777777" w:rsidR="00060DDA" w:rsidRPr="00573107" w:rsidRDefault="00060DDA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5DAF96F" w14:textId="77777777" w:rsidR="00156CBF" w:rsidRPr="00573107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>การเสนอขอรับทุน</w:t>
      </w:r>
      <w:r w:rsidR="00723761" w:rsidRPr="00573107">
        <w:rPr>
          <w:rFonts w:ascii="TH SarabunPSK" w:hAnsi="TH SarabunPSK" w:cs="TH SarabunPSK" w:hint="cs"/>
          <w:sz w:val="28"/>
          <w:cs/>
        </w:rPr>
        <w:t>สนับสนุน</w:t>
      </w:r>
      <w:r w:rsidRPr="00573107">
        <w:rPr>
          <w:rFonts w:ascii="TH SarabunPSK" w:hAnsi="TH SarabunPSK" w:cs="TH SarabunPSK" w:hint="cs"/>
          <w:sz w:val="28"/>
          <w:cs/>
        </w:rPr>
        <w:t>ตามรายการข้างต้น ผู้เสนอขอรับทุนได้เสนอขอรับทุนจากแหล่งทุนอื่นหรือไม่</w:t>
      </w:r>
    </w:p>
    <w:p w14:paraId="3C9FBB71" w14:textId="77777777" w:rsidR="00B17538" w:rsidRPr="00573107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573107">
        <w:rPr>
          <w:rFonts w:ascii="TH SarabunPSK" w:hAnsi="TH SarabunPSK" w:cs="TH SarabunPSK" w:hint="cs"/>
          <w:sz w:val="28"/>
          <w:cs/>
        </w:rPr>
        <w:tab/>
      </w:r>
    </w:p>
    <w:p w14:paraId="56E6A6A8" w14:textId="77777777" w:rsidR="00156CBF" w:rsidRPr="00573107" w:rsidRDefault="00156CBF" w:rsidP="00FE27D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</w:rPr>
        <w:sym w:font="Wingdings 2" w:char="F0A3"/>
      </w:r>
      <w:r w:rsidRPr="00573107">
        <w:rPr>
          <w:rFonts w:ascii="TH SarabunPSK" w:hAnsi="TH SarabunPSK" w:cs="TH SarabunPSK" w:hint="cs"/>
          <w:sz w:val="28"/>
          <w:cs/>
        </w:rPr>
        <w:t xml:space="preserve">   ไม่ได้ขอ</w:t>
      </w: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</w:rPr>
        <w:sym w:font="Wingdings 2" w:char="F0A3"/>
      </w:r>
      <w:r w:rsidRPr="00573107">
        <w:rPr>
          <w:rFonts w:ascii="TH SarabunPSK" w:hAnsi="TH SarabunPSK" w:cs="TH SarabunPSK" w:hint="cs"/>
          <w:sz w:val="28"/>
          <w:cs/>
        </w:rPr>
        <w:t xml:space="preserve">   ขอทุนจาก............................................................................................................................</w:t>
      </w:r>
    </w:p>
    <w:p w14:paraId="6994553E" w14:textId="77777777" w:rsidR="00156CBF" w:rsidRPr="00573107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</w:rPr>
        <w:sym w:font="Wingdings 2" w:char="F0A3"/>
      </w:r>
      <w:r w:rsidRPr="00573107">
        <w:rPr>
          <w:rFonts w:ascii="TH SarabunPSK" w:hAnsi="TH SarabunPSK" w:cs="TH SarabunPSK" w:hint="cs"/>
          <w:sz w:val="28"/>
          <w:cs/>
        </w:rPr>
        <w:t xml:space="preserve">   ได้รับการสนับสนุนค่าใช้จ่ายรายการที่.......................................รวมเป็นเงิน..............</w:t>
      </w:r>
      <w:r w:rsidR="00B17538" w:rsidRPr="00573107">
        <w:rPr>
          <w:rFonts w:ascii="TH SarabunPSK" w:hAnsi="TH SarabunPSK" w:cs="TH SarabunPSK" w:hint="cs"/>
          <w:sz w:val="28"/>
          <w:cs/>
        </w:rPr>
        <w:t>.</w:t>
      </w:r>
      <w:r w:rsidRPr="00573107">
        <w:rPr>
          <w:rFonts w:ascii="TH SarabunPSK" w:hAnsi="TH SarabunPSK" w:cs="TH SarabunPSK" w:hint="cs"/>
          <w:sz w:val="28"/>
          <w:cs/>
        </w:rPr>
        <w:t>.....</w:t>
      </w:r>
      <w:r w:rsidR="00B17538" w:rsidRPr="00573107">
        <w:rPr>
          <w:rFonts w:ascii="TH SarabunPSK" w:hAnsi="TH SarabunPSK" w:cs="TH SarabunPSK" w:hint="cs"/>
          <w:sz w:val="28"/>
          <w:cs/>
        </w:rPr>
        <w:t>บาท</w:t>
      </w:r>
    </w:p>
    <w:p w14:paraId="7A972009" w14:textId="77777777" w:rsidR="00156CBF" w:rsidRPr="00573107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</w:rPr>
        <w:sym w:font="Wingdings 2" w:char="F0A3"/>
      </w:r>
      <w:r w:rsidRPr="00573107">
        <w:rPr>
          <w:rFonts w:ascii="TH SarabunPSK" w:hAnsi="TH SarabunPSK" w:cs="TH SarabunPSK" w:hint="cs"/>
          <w:sz w:val="28"/>
          <w:cs/>
        </w:rPr>
        <w:t xml:space="preserve">   ยังไม่ทราบผลการพิจารณา จะทราบผลประมาณ...................................................................</w:t>
      </w:r>
    </w:p>
    <w:p w14:paraId="12B4E46C" w14:textId="77777777" w:rsidR="005D0C26" w:rsidRPr="00573107" w:rsidRDefault="005D0C26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0ABAD1F" w14:textId="77777777" w:rsidR="005D0C26" w:rsidRPr="00573107" w:rsidRDefault="005D0C26" w:rsidP="005D0C2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/>
          <w:sz w:val="28"/>
          <w:cs/>
        </w:rPr>
        <w:t>ขอให้ท่านทำเครื่องหมายถูกหน้าข้อด้านล่างนี้ เพื่อรับทราบว่า หากท่านได้รับทุนสนับสนุนเสนอผลงานนี้ ท่านอาจจะไม่สามารถขออนุมัติลาไปปฏิบัติงานเพื่อเพิ</w:t>
      </w:r>
      <w:r w:rsidR="002472F0" w:rsidRPr="00573107">
        <w:rPr>
          <w:rFonts w:ascii="TH SarabunPSK" w:hAnsi="TH SarabunPSK" w:cs="TH SarabunPSK"/>
          <w:sz w:val="28"/>
          <w:cs/>
        </w:rPr>
        <w:t>่มพูนความรู้ทางวิชาการ (ลา</w:t>
      </w:r>
      <w:r w:rsidR="002472F0" w:rsidRPr="00573107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573107">
        <w:rPr>
          <w:rFonts w:ascii="TH SarabunPSK" w:hAnsi="TH SarabunPSK" w:cs="TH SarabunPSK"/>
          <w:sz w:val="28"/>
          <w:cs/>
        </w:rPr>
        <w:t>ปพ</w:t>
      </w:r>
      <w:proofErr w:type="spellEnd"/>
      <w:r w:rsidRPr="00573107">
        <w:rPr>
          <w:rFonts w:ascii="TH SarabunPSK" w:hAnsi="TH SarabunPSK" w:cs="TH SarabunPSK"/>
          <w:sz w:val="28"/>
          <w:cs/>
        </w:rPr>
        <w:t>.) ในช่วงเวลาที่ขอรับการสนับ</w:t>
      </w:r>
      <w:r w:rsidR="002472F0" w:rsidRPr="00573107">
        <w:rPr>
          <w:rFonts w:ascii="TH SarabunPSK" w:hAnsi="TH SarabunPSK" w:cs="TH SarabunPSK"/>
          <w:sz w:val="28"/>
          <w:cs/>
        </w:rPr>
        <w:t>สนุนทุน ทั้งนี้ การอนุมัติการลา</w:t>
      </w:r>
      <w:r w:rsidR="002472F0" w:rsidRPr="00573107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573107">
        <w:rPr>
          <w:rFonts w:ascii="TH SarabunPSK" w:hAnsi="TH SarabunPSK" w:cs="TH SarabunPSK"/>
          <w:sz w:val="28"/>
          <w:cs/>
        </w:rPr>
        <w:t>ปพ</w:t>
      </w:r>
      <w:proofErr w:type="spellEnd"/>
      <w:r w:rsidRPr="00573107">
        <w:rPr>
          <w:rFonts w:ascii="TH SarabunPSK" w:hAnsi="TH SarabunPSK" w:cs="TH SarabunPSK"/>
          <w:sz w:val="28"/>
          <w:cs/>
        </w:rPr>
        <w:t>. ขึ้นอยู่กับดุลพินิจของคณะกรรมการบริหารคณะอักษรศาสตร์</w:t>
      </w:r>
    </w:p>
    <w:p w14:paraId="151D4658" w14:textId="77777777" w:rsidR="005D0C26" w:rsidRPr="00573107" w:rsidRDefault="005D0C26" w:rsidP="005D0C26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73107">
        <w:rPr>
          <w:rFonts w:ascii="TH SarabunPSK" w:hAnsi="TH SarabunPSK" w:cs="TH SarabunPSK"/>
          <w:sz w:val="28"/>
          <w:cs/>
        </w:rPr>
        <w:tab/>
      </w:r>
      <w:r w:rsidRPr="00573107">
        <w:rPr>
          <w:rFonts w:ascii="TH SarabunPSK" w:hAnsi="TH SarabunPSK" w:cs="TH SarabunPSK"/>
          <w:sz w:val="28"/>
        </w:rPr>
        <w:sym w:font="Wingdings 2" w:char="F0A3"/>
      </w:r>
      <w:r w:rsidRPr="00573107">
        <w:rPr>
          <w:rFonts w:ascii="TH SarabunPSK" w:hAnsi="TH SarabunPSK" w:cs="TH SarabunPSK"/>
          <w:sz w:val="28"/>
        </w:rPr>
        <w:tab/>
      </w:r>
      <w:r w:rsidRPr="00573107">
        <w:rPr>
          <w:rFonts w:ascii="TH SarabunPSK" w:hAnsi="TH SarabunPSK" w:cs="TH SarabunPSK" w:hint="cs"/>
          <w:sz w:val="28"/>
          <w:cs/>
        </w:rPr>
        <w:t>รับทราบ</w:t>
      </w:r>
      <w:r w:rsidRPr="0057310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F206DC5" w14:textId="77777777" w:rsidR="00156CBF" w:rsidRPr="00573107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73107">
        <w:rPr>
          <w:rFonts w:ascii="TH SarabunPSK" w:hAnsi="TH SarabunPSK" w:cs="TH SarabunPSK" w:hint="cs"/>
          <w:b/>
          <w:bCs/>
          <w:sz w:val="28"/>
          <w:cs/>
        </w:rPr>
        <w:t>ในกรณีที่ขอทุนจากแหล่งทุนภายนอก</w:t>
      </w:r>
      <w:r w:rsidR="00B17538" w:rsidRPr="00573107">
        <w:rPr>
          <w:rFonts w:ascii="TH SarabunPSK" w:hAnsi="TH SarabunPSK" w:cs="TH SarabunPSK" w:hint="cs"/>
          <w:b/>
          <w:bCs/>
          <w:sz w:val="28"/>
          <w:cs/>
        </w:rPr>
        <w:t>คณะอักษรศาสตร์</w:t>
      </w:r>
      <w:r w:rsidRPr="00573107">
        <w:rPr>
          <w:rFonts w:ascii="TH SarabunPSK" w:hAnsi="TH SarabunPSK" w:cs="TH SarabunPSK" w:hint="cs"/>
          <w:b/>
          <w:bCs/>
          <w:sz w:val="28"/>
          <w:cs/>
        </w:rPr>
        <w:t xml:space="preserve"> และอยู่ในระหว่างรอผลการพิจารณาให้แนบสำเนาเรื่องมาด้วย</w:t>
      </w:r>
    </w:p>
    <w:p w14:paraId="3A1FE334" w14:textId="77777777" w:rsidR="00156CBF" w:rsidRPr="00573107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45C040D" w14:textId="77777777" w:rsidR="00156CBF" w:rsidRPr="00573107" w:rsidRDefault="00FE27D3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156CBF" w:rsidRPr="00573107">
        <w:rPr>
          <w:rFonts w:ascii="TH SarabunPSK" w:hAnsi="TH SarabunPSK" w:cs="TH SarabunPSK" w:hint="cs"/>
          <w:sz w:val="28"/>
          <w:cs/>
        </w:rPr>
        <w:t>....................................................ผู้เสนอขอรับทุน</w:t>
      </w:r>
    </w:p>
    <w:p w14:paraId="09144F7A" w14:textId="77777777" w:rsidR="00156CBF" w:rsidRPr="00573107" w:rsidRDefault="00006955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 xml:space="preserve"> </w:t>
      </w:r>
      <w:r w:rsidR="00156CBF" w:rsidRPr="00573107">
        <w:rPr>
          <w:rFonts w:ascii="TH SarabunPSK" w:hAnsi="TH SarabunPSK" w:cs="TH SarabunPSK" w:hint="cs"/>
          <w:sz w:val="28"/>
          <w:cs/>
        </w:rPr>
        <w:t>(.......................................................)</w:t>
      </w:r>
    </w:p>
    <w:p w14:paraId="6B39AC65" w14:textId="77777777" w:rsidR="00156CBF" w:rsidRPr="00573107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14:paraId="1E979DEC" w14:textId="77777777" w:rsidR="00060DDA" w:rsidRPr="00573107" w:rsidRDefault="00060DDA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377CBED7" w14:textId="77777777" w:rsidR="00A45D4C" w:rsidRPr="00573107" w:rsidRDefault="00A45D4C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47B1FF38" w14:textId="77777777" w:rsidR="00156CBF" w:rsidRPr="00573107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73107">
        <w:rPr>
          <w:rFonts w:ascii="TH SarabunPSK" w:hAnsi="TH SarabunPSK" w:cs="TH SarabunPSK" w:hint="cs"/>
          <w:b/>
          <w:bCs/>
          <w:sz w:val="28"/>
          <w:cs/>
        </w:rPr>
        <w:t>3. 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 w:rsidRPr="00573107">
        <w:rPr>
          <w:rFonts w:ascii="TH SarabunPSK" w:hAnsi="TH SarabunPSK" w:cs="TH SarabunPSK" w:hint="cs"/>
          <w:b/>
          <w:bCs/>
          <w:sz w:val="28"/>
          <w:cs/>
        </w:rPr>
        <w:t>ส่งเสริมผลงานวิชาการ</w:t>
      </w:r>
      <w:r w:rsidRPr="00573107">
        <w:rPr>
          <w:rFonts w:ascii="TH SarabunPSK" w:hAnsi="TH SarabunPSK" w:cs="TH SarabunPSK" w:hint="cs"/>
          <w:b/>
          <w:bCs/>
          <w:sz w:val="28"/>
          <w:cs/>
        </w:rPr>
        <w:t>คณะอักษรศาสตร์ในการประชุมครั้งที่ ...................................เมื่อวันที่............................................................</w:t>
      </w:r>
    </w:p>
    <w:p w14:paraId="1298DB44" w14:textId="77777777" w:rsidR="00156CBF" w:rsidRPr="00573107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 xml:space="preserve">              </w:t>
      </w:r>
    </w:p>
    <w:p w14:paraId="3373606A" w14:textId="77777777" w:rsidR="00156CBF" w:rsidRPr="00573107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>.......................................................</w:t>
      </w:r>
    </w:p>
    <w:p w14:paraId="6C46997F" w14:textId="2D22DBD3"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/>
          <w:sz w:val="28"/>
          <w:cs/>
        </w:rPr>
        <w:t>(</w:t>
      </w:r>
      <w:r w:rsidR="00673C77">
        <w:rPr>
          <w:rFonts w:ascii="TH SarabunPSK" w:hAnsi="TH SarabunPSK" w:cs="TH SarabunPSK" w:hint="cs"/>
          <w:sz w:val="28"/>
          <w:cs/>
        </w:rPr>
        <w:t xml:space="preserve">ผู้ช่วยศาสตราจารย์ ดร.กัญญา  </w:t>
      </w:r>
      <w:proofErr w:type="spellStart"/>
      <w:r w:rsidR="00673C77">
        <w:rPr>
          <w:rFonts w:ascii="TH SarabunPSK" w:hAnsi="TH SarabunPSK" w:cs="TH SarabunPSK" w:hint="cs"/>
          <w:sz w:val="28"/>
          <w:cs/>
        </w:rPr>
        <w:t>วัฒ</w:t>
      </w:r>
      <w:proofErr w:type="spellEnd"/>
      <w:r w:rsidR="00673C77">
        <w:rPr>
          <w:rFonts w:ascii="TH SarabunPSK" w:hAnsi="TH SarabunPSK" w:cs="TH SarabunPSK" w:hint="cs"/>
          <w:sz w:val="28"/>
          <w:cs/>
        </w:rPr>
        <w:t>นกุล</w:t>
      </w:r>
      <w:r w:rsidRPr="00573107">
        <w:rPr>
          <w:rFonts w:ascii="TH SarabunPSK" w:hAnsi="TH SarabunPSK" w:cs="TH SarabunPSK"/>
          <w:sz w:val="28"/>
          <w:cs/>
        </w:rPr>
        <w:t>)</w:t>
      </w:r>
    </w:p>
    <w:p w14:paraId="394BC747" w14:textId="1F2E8519" w:rsidR="00783ACA" w:rsidRPr="00573107" w:rsidRDefault="00673C77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ช่วย</w:t>
      </w:r>
      <w:r w:rsidR="00783ACA">
        <w:rPr>
          <w:rFonts w:ascii="TH SarabunPSK" w:hAnsi="TH SarabunPSK" w:cs="TH SarabunPSK" w:hint="cs"/>
          <w:sz w:val="28"/>
          <w:cs/>
        </w:rPr>
        <w:t>คณบดี</w:t>
      </w:r>
    </w:p>
    <w:p w14:paraId="7FA64BE7" w14:textId="77777777" w:rsidR="00060DDA" w:rsidRPr="00573107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14:paraId="29BAE9B6" w14:textId="77777777" w:rsidR="00060DDA" w:rsidRPr="00573107" w:rsidRDefault="00060DDA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02A4AA49" w14:textId="77777777" w:rsidR="002F0884" w:rsidRPr="00573107" w:rsidRDefault="002F0884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02256AB8" w14:textId="77777777" w:rsidR="00060DDA" w:rsidRPr="00573107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73107">
        <w:rPr>
          <w:rFonts w:ascii="TH SarabunPSK" w:hAnsi="TH SarabunPSK" w:cs="TH SarabunPSK" w:hint="cs"/>
          <w:b/>
          <w:bCs/>
          <w:sz w:val="28"/>
          <w:cs/>
        </w:rPr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 ...................................เมื่อวันที่...................................................................................</w:t>
      </w:r>
    </w:p>
    <w:p w14:paraId="707BD129" w14:textId="77777777" w:rsidR="00060DDA" w:rsidRPr="00573107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73107">
        <w:rPr>
          <w:rFonts w:ascii="TH SarabunPSK" w:hAnsi="TH SarabunPSK" w:cs="TH SarabunPSK" w:hint="cs"/>
          <w:b/>
          <w:bCs/>
          <w:sz w:val="28"/>
          <w:cs/>
        </w:rPr>
        <w:t>มติของคณะกรรมการฯ.........................................................................................................................................................</w:t>
      </w:r>
    </w:p>
    <w:p w14:paraId="59140B33" w14:textId="77777777" w:rsidR="00060DDA" w:rsidRPr="00573107" w:rsidRDefault="00060DDA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573107">
        <w:rPr>
          <w:rFonts w:ascii="TH SarabunPSK" w:hAnsi="TH SarabunPSK" w:cs="TH SarabunPSK" w:hint="cs"/>
          <w:sz w:val="28"/>
          <w:cs/>
        </w:rPr>
        <w:t xml:space="preserve">              </w:t>
      </w:r>
    </w:p>
    <w:p w14:paraId="70FE78B8" w14:textId="77777777" w:rsidR="00060DDA" w:rsidRPr="00573107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>.......................................................</w:t>
      </w:r>
    </w:p>
    <w:p w14:paraId="6D6A18D6" w14:textId="3335FA12" w:rsidR="00060DDA" w:rsidRPr="00573107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>(</w:t>
      </w:r>
      <w:r w:rsidR="00B53E5C" w:rsidRPr="00573107">
        <w:rPr>
          <w:rFonts w:ascii="TH SarabunPSK" w:hAnsi="TH SarabunPSK" w:cs="TH SarabunPSK"/>
          <w:sz w:val="28"/>
          <w:cs/>
        </w:rPr>
        <w:t xml:space="preserve">ผู้ช่วยศาสตราจารย์ </w:t>
      </w:r>
      <w:r w:rsidR="00C40AE9" w:rsidRPr="00573107">
        <w:rPr>
          <w:rFonts w:ascii="TH SarabunPSK" w:hAnsi="TH SarabunPSK" w:cs="TH SarabunPSK" w:hint="cs"/>
          <w:sz w:val="28"/>
          <w:cs/>
        </w:rPr>
        <w:t>ดร.</w:t>
      </w:r>
      <w:r w:rsidR="003875D9">
        <w:rPr>
          <w:rFonts w:ascii="TH SarabunPSK" w:hAnsi="TH SarabunPSK" w:cs="TH SarabunPSK" w:hint="cs"/>
          <w:sz w:val="28"/>
          <w:cs/>
        </w:rPr>
        <w:t>วรวรรณา  เพ็ชรกิจ</w:t>
      </w:r>
      <w:bookmarkStart w:id="0" w:name="_GoBack"/>
      <w:bookmarkEnd w:id="0"/>
      <w:r w:rsidRPr="00573107">
        <w:rPr>
          <w:rFonts w:ascii="TH SarabunPSK" w:hAnsi="TH SarabunPSK" w:cs="TH SarabunPSK" w:hint="cs"/>
          <w:sz w:val="28"/>
          <w:cs/>
        </w:rPr>
        <w:t>)</w:t>
      </w:r>
    </w:p>
    <w:p w14:paraId="1A47BC76" w14:textId="77777777" w:rsidR="00060DDA" w:rsidRPr="00573107" w:rsidRDefault="00060DDA" w:rsidP="00060DDA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573107">
        <w:rPr>
          <w:rFonts w:ascii="TH SarabunPSK" w:hAnsi="TH SarabunPSK" w:cs="TH SarabunPSK" w:hint="cs"/>
          <w:sz w:val="28"/>
          <w:cs/>
        </w:rPr>
        <w:t>เลขานุการคณะกรรมการ</w:t>
      </w:r>
      <w:r w:rsidR="00C40AE9" w:rsidRPr="00573107">
        <w:rPr>
          <w:rFonts w:ascii="TH SarabunPSK" w:hAnsi="TH SarabunPSK" w:cs="TH SarabunPSK" w:hint="cs"/>
          <w:sz w:val="28"/>
          <w:cs/>
        </w:rPr>
        <w:t>บริหารคณะอักษรศาสตร์</w:t>
      </w:r>
    </w:p>
    <w:p w14:paraId="4D15B1F0" w14:textId="77777777" w:rsidR="00060DDA" w:rsidRPr="00573107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14:paraId="5458316F" w14:textId="77777777" w:rsidR="00060DDA" w:rsidRPr="00573107" w:rsidRDefault="00060DDA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0C56B5AF" w14:textId="5EC7282A" w:rsidR="00384590" w:rsidRPr="00573107" w:rsidRDefault="00384590" w:rsidP="0038459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3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ระบุว่าผลงานของท่านมีส่วนตอบโจทย์เป้าหมายการพัฒนาแห่งสหัสวรรษเป้าหมายใด (เลือกตอบได้หลายข้อ) </w:t>
      </w:r>
    </w:p>
    <w:p w14:paraId="54E60539" w14:textId="77777777" w:rsidR="00A426FF" w:rsidRPr="00573107" w:rsidRDefault="00A426FF" w:rsidP="00A426FF">
      <w:pPr>
        <w:spacing w:after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vertAlign w:val="superscript"/>
          <w:cs/>
        </w:rPr>
        <w:t>*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Sustainable Development Goals 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(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Multiple Selection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) </w:t>
      </w:r>
    </w:p>
    <w:p w14:paraId="17634D4D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No Poverty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ขจัดความยากจน</w:t>
      </w:r>
    </w:p>
    <w:p w14:paraId="57994489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2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Zero Hunger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ขจัดความหิวโหย</w:t>
      </w:r>
    </w:p>
    <w:p w14:paraId="2DE71323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3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>Good Health and well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being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มีสุขภาพและความเป็นอยู่ที่ดี</w:t>
      </w:r>
    </w:p>
    <w:p w14:paraId="14D5F79D" w14:textId="2FDD2211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4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Quality Education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ศึกษาที่</w:t>
      </w:r>
      <w:r w:rsidR="00691AFB">
        <w:rPr>
          <w:rFonts w:ascii="TH SarabunPSK" w:eastAsia="Times New Roman" w:hAnsi="TH SarabunPSK" w:cs="TH SarabunPSK" w:hint="cs"/>
          <w:sz w:val="32"/>
          <w:szCs w:val="32"/>
          <w:cs/>
        </w:rPr>
        <w:t>มีคุณภาพ</w:t>
      </w:r>
    </w:p>
    <w:p w14:paraId="6F8909F7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5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Gender Equality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ความเท่าเทียมทางเพศ</w:t>
      </w:r>
    </w:p>
    <w:p w14:paraId="775030F4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6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Clean Water and Sanitation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จัดการน้ำและสุขาภิบาล</w:t>
      </w:r>
    </w:p>
    <w:p w14:paraId="5A72F3F4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7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Affordable and Clean Energy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พลังงานสะอาดที่ทุกคนเข้าถึงได้</w:t>
      </w:r>
    </w:p>
    <w:p w14:paraId="0705C677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8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Decent Work and Economic Growth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จ้างงานที่มีคุณค่าและการเติบโตทาง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เศรษฐกิจ</w:t>
      </w:r>
    </w:p>
    <w:p w14:paraId="039B6926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9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Industry Innovation and Infrastructure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อุตสาหกรรม นวัตกรรม โครงสร้าง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พื้นฐาน</w:t>
      </w:r>
    </w:p>
    <w:p w14:paraId="7C1D86D5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0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Reduced Inequalities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ลดความเหลื่อมล้ำ</w:t>
      </w:r>
    </w:p>
    <w:p w14:paraId="13CA83C8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1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Sustainable Cities and Communities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เมืองและถิ่นฐานมนุษย์อย่างยั่งยืน</w:t>
      </w:r>
    </w:p>
    <w:p w14:paraId="5B2E406F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2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Responsible Consumption and Production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แผนการบริโภคและการผลิตที่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ยั่งยืน</w:t>
      </w:r>
    </w:p>
    <w:p w14:paraId="186AC5AF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lastRenderedPageBreak/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3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Climate Action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รับมือการเปลี่ยนแปลงสภาพภูมิอากาศ</w:t>
      </w:r>
    </w:p>
    <w:p w14:paraId="532E7881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4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Life Below Water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ใช้ประโยชน์จากมหาสมุทรและทรัพยากรทางทะเล</w:t>
      </w:r>
    </w:p>
    <w:p w14:paraId="38D1D3F7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5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Life on Land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ใช้ประโยชน์จากระบบนิเวศทางบก</w:t>
      </w:r>
    </w:p>
    <w:p w14:paraId="64BD822B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6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Peace and Justice Strong Institutions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สังคมสงบสุข ยุติธรรม ไม่แบ่งแยก</w:t>
      </w:r>
    </w:p>
    <w:p w14:paraId="5537AAD9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7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Partnerships for the Goals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ความร่วมมือเพื่อการพัฒนาที่ยั่งยืน</w:t>
      </w:r>
    </w:p>
    <w:p w14:paraId="6F0DFB96" w14:textId="77777777" w:rsidR="00384590" w:rsidRPr="00573107" w:rsidRDefault="00384590" w:rsidP="00384590">
      <w:pPr>
        <w:spacing w:after="0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 w:hint="cs"/>
          <w:sz w:val="32"/>
          <w:szCs w:val="32"/>
          <w:cs/>
        </w:rPr>
        <w:t xml:space="preserve">       ไม่เกี่ยวข้องกับเป้าหมายการพัฒนาแห่งสหัสวรรษ</w:t>
      </w:r>
    </w:p>
    <w:p w14:paraId="53A23101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03EDBF7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*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Keyword EN 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:</w:t>
      </w:r>
      <w:r w:rsidRPr="0057310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56895C16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6E9E8B29" w14:textId="77777777" w:rsidR="00A426FF" w:rsidRPr="00573107" w:rsidRDefault="00A426FF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sectPr w:rsidR="00A426FF" w:rsidRPr="00573107" w:rsidSect="00006955">
      <w:headerReference w:type="default" r:id="rId8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0F93" w14:textId="77777777" w:rsidR="00E550C3" w:rsidRDefault="00E550C3" w:rsidP="00B17538">
      <w:pPr>
        <w:spacing w:after="0" w:line="240" w:lineRule="auto"/>
      </w:pPr>
      <w:r>
        <w:separator/>
      </w:r>
    </w:p>
  </w:endnote>
  <w:endnote w:type="continuationSeparator" w:id="0">
    <w:p w14:paraId="15167F09" w14:textId="77777777" w:rsidR="00E550C3" w:rsidRDefault="00E550C3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F0CA2" w14:textId="77777777" w:rsidR="00E550C3" w:rsidRDefault="00E550C3" w:rsidP="00B17538">
      <w:pPr>
        <w:spacing w:after="0" w:line="240" w:lineRule="auto"/>
      </w:pPr>
      <w:r>
        <w:separator/>
      </w:r>
    </w:p>
  </w:footnote>
  <w:footnote w:type="continuationSeparator" w:id="0">
    <w:p w14:paraId="42D86A5A" w14:textId="77777777" w:rsidR="00E550C3" w:rsidRDefault="00E550C3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0139"/>
      <w:docPartObj>
        <w:docPartGallery w:val="Page Numbers (Top of Page)"/>
        <w:docPartUnique/>
      </w:docPartObj>
    </w:sdtPr>
    <w:sdtEndPr/>
    <w:sdtContent>
      <w:p w14:paraId="07D63331" w14:textId="77777777"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74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768FBB" w14:textId="77777777"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433771"/>
    <w:multiLevelType w:val="multilevel"/>
    <w:tmpl w:val="A280A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15" w:hanging="43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F3"/>
    <w:rsid w:val="00006955"/>
    <w:rsid w:val="00012CD9"/>
    <w:rsid w:val="00043000"/>
    <w:rsid w:val="00060DDA"/>
    <w:rsid w:val="000B4F05"/>
    <w:rsid w:val="000D0763"/>
    <w:rsid w:val="000E1964"/>
    <w:rsid w:val="000F675C"/>
    <w:rsid w:val="001233AC"/>
    <w:rsid w:val="00156CBF"/>
    <w:rsid w:val="00195288"/>
    <w:rsid w:val="001A7D26"/>
    <w:rsid w:val="001B7DD2"/>
    <w:rsid w:val="00204B00"/>
    <w:rsid w:val="00242237"/>
    <w:rsid w:val="002472F0"/>
    <w:rsid w:val="00283B16"/>
    <w:rsid w:val="00287C23"/>
    <w:rsid w:val="002945A7"/>
    <w:rsid w:val="002A364E"/>
    <w:rsid w:val="002F0884"/>
    <w:rsid w:val="00307A2F"/>
    <w:rsid w:val="00324974"/>
    <w:rsid w:val="00334BBA"/>
    <w:rsid w:val="00384590"/>
    <w:rsid w:val="003875D9"/>
    <w:rsid w:val="003A7FBC"/>
    <w:rsid w:val="00412C3E"/>
    <w:rsid w:val="0044387A"/>
    <w:rsid w:val="004742D1"/>
    <w:rsid w:val="004B1125"/>
    <w:rsid w:val="004C16EC"/>
    <w:rsid w:val="004C196D"/>
    <w:rsid w:val="004E0D8D"/>
    <w:rsid w:val="00573107"/>
    <w:rsid w:val="005933B5"/>
    <w:rsid w:val="005B1386"/>
    <w:rsid w:val="005D0C26"/>
    <w:rsid w:val="005E2C95"/>
    <w:rsid w:val="00646CF2"/>
    <w:rsid w:val="0066093C"/>
    <w:rsid w:val="0067117C"/>
    <w:rsid w:val="00673C77"/>
    <w:rsid w:val="00691AFB"/>
    <w:rsid w:val="006A16E8"/>
    <w:rsid w:val="006A3598"/>
    <w:rsid w:val="006E5D5A"/>
    <w:rsid w:val="006F04B5"/>
    <w:rsid w:val="006F75BB"/>
    <w:rsid w:val="00707706"/>
    <w:rsid w:val="00713BAC"/>
    <w:rsid w:val="00723761"/>
    <w:rsid w:val="0074767B"/>
    <w:rsid w:val="00783ACA"/>
    <w:rsid w:val="007A3E33"/>
    <w:rsid w:val="007D6AC6"/>
    <w:rsid w:val="00803FEF"/>
    <w:rsid w:val="008F03F3"/>
    <w:rsid w:val="008F1D5C"/>
    <w:rsid w:val="00964E4F"/>
    <w:rsid w:val="009B01A8"/>
    <w:rsid w:val="00A11574"/>
    <w:rsid w:val="00A31B24"/>
    <w:rsid w:val="00A35275"/>
    <w:rsid w:val="00A426FF"/>
    <w:rsid w:val="00A45D4C"/>
    <w:rsid w:val="00A53C7E"/>
    <w:rsid w:val="00AA1AE7"/>
    <w:rsid w:val="00AB18A0"/>
    <w:rsid w:val="00AC6A19"/>
    <w:rsid w:val="00AD67E4"/>
    <w:rsid w:val="00AD6EE7"/>
    <w:rsid w:val="00AE7414"/>
    <w:rsid w:val="00B11A77"/>
    <w:rsid w:val="00B17538"/>
    <w:rsid w:val="00B43C0D"/>
    <w:rsid w:val="00B53E5C"/>
    <w:rsid w:val="00B60305"/>
    <w:rsid w:val="00B67504"/>
    <w:rsid w:val="00B90AC1"/>
    <w:rsid w:val="00BB3D72"/>
    <w:rsid w:val="00BB602A"/>
    <w:rsid w:val="00BE3909"/>
    <w:rsid w:val="00C0589D"/>
    <w:rsid w:val="00C40AE9"/>
    <w:rsid w:val="00C613B4"/>
    <w:rsid w:val="00C7486C"/>
    <w:rsid w:val="00D079CC"/>
    <w:rsid w:val="00D61B4B"/>
    <w:rsid w:val="00D74A19"/>
    <w:rsid w:val="00D927C2"/>
    <w:rsid w:val="00DE6D1D"/>
    <w:rsid w:val="00E04CAB"/>
    <w:rsid w:val="00E10783"/>
    <w:rsid w:val="00E550C3"/>
    <w:rsid w:val="00E75C6D"/>
    <w:rsid w:val="00EE4397"/>
    <w:rsid w:val="00EF26B4"/>
    <w:rsid w:val="00F03820"/>
    <w:rsid w:val="00F30300"/>
    <w:rsid w:val="00F35533"/>
    <w:rsid w:val="00F65014"/>
    <w:rsid w:val="00FB21E6"/>
    <w:rsid w:val="00FE27D3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B088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5BB4-11EC-4C29-924C-7C4BE35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39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Chakrapong Sumeatanont</cp:lastModifiedBy>
  <cp:revision>4</cp:revision>
  <cp:lastPrinted>2021-07-22T04:49:00Z</cp:lastPrinted>
  <dcterms:created xsi:type="dcterms:W3CDTF">2023-10-09T05:02:00Z</dcterms:created>
  <dcterms:modified xsi:type="dcterms:W3CDTF">2024-01-03T05:21:00Z</dcterms:modified>
</cp:coreProperties>
</file>